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16" w:rsidRPr="00EC0F4B" w:rsidRDefault="00A77B16" w:rsidP="00A77B16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A77B16" w:rsidRPr="00B46F6E" w:rsidRDefault="00A77B16" w:rsidP="00A77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46F6E">
        <w:rPr>
          <w:rFonts w:ascii="Times New Roman" w:eastAsia="Times New Roman" w:hAnsi="Times New Roman" w:cs="Times New Roman"/>
          <w:b/>
          <w:i/>
        </w:rPr>
        <w:t xml:space="preserve">СВЕДЕНИЯ </w:t>
      </w:r>
    </w:p>
    <w:p w:rsidR="00A77B16" w:rsidRDefault="00A77B16" w:rsidP="00A77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46F6E">
        <w:rPr>
          <w:rFonts w:ascii="Times New Roman" w:eastAsia="Times New Roman" w:hAnsi="Times New Roman" w:cs="Times New Roman"/>
          <w:b/>
          <w:i/>
        </w:rPr>
        <w:t xml:space="preserve">О ДОХОДАХ, </w:t>
      </w:r>
      <w:r>
        <w:rPr>
          <w:rFonts w:ascii="Times New Roman" w:eastAsia="Times New Roman" w:hAnsi="Times New Roman" w:cs="Times New Roman"/>
          <w:b/>
          <w:i/>
        </w:rPr>
        <w:t xml:space="preserve"> РАСХОДАХ, </w:t>
      </w:r>
      <w:r w:rsidRPr="00B46F6E">
        <w:rPr>
          <w:rFonts w:ascii="Times New Roman" w:eastAsia="Times New Roman" w:hAnsi="Times New Roman" w:cs="Times New Roman"/>
          <w:b/>
          <w:i/>
        </w:rPr>
        <w:t xml:space="preserve">ОБ ИМУЩЕСТВЕ И ОБЯЗАТЕЛЬСТВАХ </w:t>
      </w:r>
    </w:p>
    <w:p w:rsidR="00A77B16" w:rsidRPr="00B46F6E" w:rsidRDefault="00A77B16" w:rsidP="00A77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46F6E">
        <w:rPr>
          <w:rFonts w:ascii="Times New Roman" w:eastAsia="Times New Roman" w:hAnsi="Times New Roman" w:cs="Times New Roman"/>
          <w:b/>
          <w:i/>
        </w:rPr>
        <w:t xml:space="preserve">ИМУЩЕСТВЕННОГО ХАРАКТЕРА </w:t>
      </w:r>
      <w:r>
        <w:rPr>
          <w:rFonts w:ascii="Times New Roman" w:eastAsia="Times New Roman" w:hAnsi="Times New Roman" w:cs="Times New Roman"/>
          <w:b/>
          <w:i/>
        </w:rPr>
        <w:t xml:space="preserve"> ГЛАВЫ </w:t>
      </w:r>
      <w:r w:rsidRPr="00B46F6E">
        <w:rPr>
          <w:rFonts w:ascii="Times New Roman" w:eastAsia="Times New Roman" w:hAnsi="Times New Roman" w:cs="Times New Roman"/>
          <w:b/>
          <w:i/>
        </w:rPr>
        <w:t xml:space="preserve"> МО «ДЖИДИНСК</w:t>
      </w:r>
      <w:r>
        <w:rPr>
          <w:rFonts w:ascii="Times New Roman" w:eastAsia="Times New Roman" w:hAnsi="Times New Roman" w:cs="Times New Roman"/>
          <w:b/>
          <w:i/>
        </w:rPr>
        <w:t>ИЙ РАЙОН»</w:t>
      </w:r>
    </w:p>
    <w:p w:rsidR="00A77B16" w:rsidRPr="00B46F6E" w:rsidRDefault="00A77B16" w:rsidP="00A77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46F6E">
        <w:rPr>
          <w:rFonts w:ascii="Times New Roman" w:eastAsia="Times New Roman" w:hAnsi="Times New Roman" w:cs="Times New Roman"/>
          <w:b/>
          <w:i/>
        </w:rPr>
        <w:t xml:space="preserve"> ЗА</w:t>
      </w:r>
      <w:r>
        <w:rPr>
          <w:rFonts w:ascii="Times New Roman" w:eastAsia="Times New Roman" w:hAnsi="Times New Roman" w:cs="Times New Roman"/>
          <w:b/>
          <w:i/>
        </w:rPr>
        <w:t xml:space="preserve"> ОТЧЕТНЫЙ ПЕРИОД С </w:t>
      </w:r>
      <w:r w:rsidRPr="00A76BEB">
        <w:rPr>
          <w:rFonts w:ascii="Times New Roman" w:eastAsia="Times New Roman" w:hAnsi="Times New Roman" w:cs="Times New Roman"/>
          <w:b/>
          <w:i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i/>
        </w:rPr>
        <w:t xml:space="preserve"> ЯНВАРЯ </w:t>
      </w:r>
      <w:r w:rsidRPr="00A76BEB">
        <w:rPr>
          <w:rFonts w:ascii="Times New Roman" w:eastAsia="Times New Roman" w:hAnsi="Times New Roman" w:cs="Times New Roman"/>
          <w:b/>
          <w:i/>
          <w:sz w:val="24"/>
          <w:szCs w:val="24"/>
        </w:rPr>
        <w:t>2017</w:t>
      </w:r>
      <w:r w:rsidRPr="00B46F6E">
        <w:rPr>
          <w:rFonts w:ascii="Times New Roman" w:eastAsia="Times New Roman" w:hAnsi="Times New Roman" w:cs="Times New Roman"/>
          <w:b/>
          <w:i/>
        </w:rPr>
        <w:t xml:space="preserve"> ГОДА  ПО </w:t>
      </w:r>
      <w:r w:rsidRPr="00A76BEB">
        <w:rPr>
          <w:rFonts w:ascii="Times New Roman" w:eastAsia="Times New Roman" w:hAnsi="Times New Roman" w:cs="Times New Roman"/>
          <w:b/>
          <w:i/>
          <w:sz w:val="24"/>
          <w:szCs w:val="24"/>
        </w:rPr>
        <w:t>31</w:t>
      </w:r>
      <w:r w:rsidRPr="00B46F6E">
        <w:rPr>
          <w:rFonts w:ascii="Times New Roman" w:eastAsia="Times New Roman" w:hAnsi="Times New Roman" w:cs="Times New Roman"/>
          <w:b/>
          <w:i/>
        </w:rPr>
        <w:t xml:space="preserve"> ДЕКАБРЯ </w:t>
      </w:r>
      <w:r w:rsidRPr="00A76B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17 </w:t>
      </w:r>
      <w:r w:rsidRPr="00B46F6E">
        <w:rPr>
          <w:rFonts w:ascii="Times New Roman" w:eastAsia="Times New Roman" w:hAnsi="Times New Roman" w:cs="Times New Roman"/>
          <w:b/>
          <w:i/>
        </w:rPr>
        <w:t>ГОДА</w:t>
      </w:r>
    </w:p>
    <w:p w:rsidR="00A77B16" w:rsidRDefault="00A77B16" w:rsidP="00346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475"/>
        <w:gridCol w:w="1652"/>
        <w:gridCol w:w="1134"/>
        <w:gridCol w:w="1559"/>
        <w:gridCol w:w="851"/>
        <w:gridCol w:w="1134"/>
        <w:gridCol w:w="1417"/>
        <w:gridCol w:w="1134"/>
        <w:gridCol w:w="851"/>
        <w:gridCol w:w="1276"/>
        <w:gridCol w:w="850"/>
        <w:gridCol w:w="1276"/>
        <w:gridCol w:w="851"/>
        <w:gridCol w:w="1134"/>
        <w:gridCol w:w="708"/>
      </w:tblGrid>
      <w:tr w:rsidR="00A77B16" w:rsidTr="006F6F5B">
        <w:tc>
          <w:tcPr>
            <w:tcW w:w="475" w:type="dxa"/>
            <w:vMerge w:val="restart"/>
          </w:tcPr>
          <w:p w:rsidR="00A77B16" w:rsidRPr="00252F83" w:rsidRDefault="00A77B16" w:rsidP="00B77B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2" w:type="dxa"/>
            <w:vMerge w:val="restart"/>
          </w:tcPr>
          <w:p w:rsidR="00A77B16" w:rsidRPr="00AA0BF1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BF1">
              <w:rPr>
                <w:rFonts w:ascii="Times New Roman" w:eastAsia="Times New Roman" w:hAnsi="Times New Roman"/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134" w:type="dxa"/>
            <w:vMerge w:val="restart"/>
          </w:tcPr>
          <w:p w:rsidR="00A77B16" w:rsidRPr="00AA0BF1" w:rsidRDefault="00A77B16" w:rsidP="005954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BF1">
              <w:rPr>
                <w:rFonts w:ascii="Times New Roman" w:eastAsia="Times New Roman" w:hAnsi="Times New Roman"/>
                <w:sz w:val="20"/>
                <w:szCs w:val="20"/>
              </w:rPr>
              <w:t>Декларированный годовой доход за 2017 г.</w:t>
            </w:r>
          </w:p>
          <w:p w:rsidR="00A77B16" w:rsidRPr="00AA0BF1" w:rsidRDefault="00A77B16" w:rsidP="005954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BF1">
              <w:rPr>
                <w:rFonts w:ascii="Times New Roman" w:eastAsia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4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4"/>
          </w:tcPr>
          <w:p w:rsidR="00A77B16" w:rsidRPr="00777BC2" w:rsidRDefault="00A77B16" w:rsidP="007A3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капиталах организаций, если общая сумма таких сделок превышает общий доход  служащего и его супруга </w:t>
            </w:r>
          </w:p>
        </w:tc>
        <w:tc>
          <w:tcPr>
            <w:tcW w:w="3969" w:type="dxa"/>
            <w:gridSpan w:val="4"/>
          </w:tcPr>
          <w:p w:rsidR="00A77B16" w:rsidRDefault="00A77B16" w:rsidP="007A3B1A">
            <w:pPr>
              <w:jc w:val="both"/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77B16" w:rsidTr="006F6F5B">
        <w:tc>
          <w:tcPr>
            <w:tcW w:w="475" w:type="dxa"/>
            <w:vMerge/>
            <w:vAlign w:val="center"/>
          </w:tcPr>
          <w:p w:rsidR="00A77B16" w:rsidRPr="00252F83" w:rsidRDefault="00A77B16" w:rsidP="00B77B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vAlign w:val="center"/>
          </w:tcPr>
          <w:p w:rsidR="00A77B16" w:rsidRPr="00AA0BF1" w:rsidRDefault="00A77B16" w:rsidP="007A3B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7B16" w:rsidRPr="00AA0BF1" w:rsidRDefault="00A77B16" w:rsidP="005954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76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08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A77B16" w:rsidTr="006F6F5B">
        <w:tc>
          <w:tcPr>
            <w:tcW w:w="475" w:type="dxa"/>
          </w:tcPr>
          <w:p w:rsidR="00A77B16" w:rsidRPr="00777BC2" w:rsidRDefault="00A77B16" w:rsidP="00B7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77B16" w:rsidRPr="00AA0BF1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77B16" w:rsidRPr="00AA0BF1" w:rsidRDefault="00A77B1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7B16" w:rsidTr="006F6F5B">
        <w:tc>
          <w:tcPr>
            <w:tcW w:w="475" w:type="dxa"/>
          </w:tcPr>
          <w:p w:rsidR="00A77B16" w:rsidRPr="00115AD0" w:rsidRDefault="00A77B16" w:rsidP="00B77B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15A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77B16" w:rsidRPr="00AA0BF1" w:rsidRDefault="00566281" w:rsidP="007A3B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юш</w:t>
            </w:r>
            <w:r w:rsidR="00C25FA2" w:rsidRPr="00AA0B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ев</w:t>
            </w:r>
            <w:proofErr w:type="spellEnd"/>
            <w:r w:rsidR="009A05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25FA2" w:rsidRPr="00AA0B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амбал</w:t>
            </w:r>
            <w:proofErr w:type="spellEnd"/>
            <w:r w:rsidR="009A05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25FA2" w:rsidRPr="00AA0B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ржиевич</w:t>
            </w:r>
            <w:proofErr w:type="spellEnd"/>
          </w:p>
        </w:tc>
        <w:tc>
          <w:tcPr>
            <w:tcW w:w="1134" w:type="dxa"/>
          </w:tcPr>
          <w:p w:rsidR="00A77B16" w:rsidRPr="00AA0BF1" w:rsidRDefault="00C25FA2" w:rsidP="005954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0B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="007537A6" w:rsidRPr="00AA0B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846=</w:t>
            </w:r>
            <w:r w:rsidRPr="00AA0B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A77B16" w:rsidRDefault="007537A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76DB" w:rsidRDefault="005676D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DB" w:rsidRPr="00777BC2" w:rsidRDefault="005676D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77B16" w:rsidRDefault="007537A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676DB" w:rsidRDefault="005676D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DB" w:rsidRDefault="005676D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DB" w:rsidRPr="00832293" w:rsidRDefault="005676D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134" w:type="dxa"/>
          </w:tcPr>
          <w:p w:rsidR="00C523C7" w:rsidRPr="00832293" w:rsidRDefault="00C523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77B16" w:rsidRDefault="00A77B16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6DB" w:rsidRPr="00116E06" w:rsidRDefault="005676DB" w:rsidP="00116E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A77B16" w:rsidRDefault="007537A6" w:rsidP="0059540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АЗ 2107;</w:t>
            </w:r>
          </w:p>
          <w:p w:rsidR="007537A6" w:rsidRDefault="007537A6" w:rsidP="0059540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3D0491" w:rsidRDefault="007537A6" w:rsidP="00C42DB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7537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МИЦУБИСИ</w:t>
            </w:r>
          </w:p>
          <w:p w:rsidR="007537A6" w:rsidRPr="00C42DB3" w:rsidRDefault="007537A6" w:rsidP="00C42DB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антер</w:t>
            </w:r>
            <w:proofErr w:type="spellEnd"/>
          </w:p>
        </w:tc>
        <w:tc>
          <w:tcPr>
            <w:tcW w:w="1134" w:type="dxa"/>
          </w:tcPr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2BCC" w:rsidRPr="00832293" w:rsidRDefault="00072BCC" w:rsidP="00072B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B16" w:rsidRPr="00832293" w:rsidRDefault="00A77B16" w:rsidP="00C42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7B16" w:rsidRPr="00832293" w:rsidRDefault="00072BCC" w:rsidP="005954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B16" w:rsidRPr="00832293" w:rsidRDefault="00A77B16" w:rsidP="00C42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23C7" w:rsidTr="006F6F5B">
        <w:tc>
          <w:tcPr>
            <w:tcW w:w="475" w:type="dxa"/>
          </w:tcPr>
          <w:p w:rsidR="00C523C7" w:rsidRPr="00C523C7" w:rsidRDefault="00C523C7" w:rsidP="00B77BE3">
            <w:pPr>
              <w:jc w:val="center"/>
              <w:rPr>
                <w:rFonts w:ascii="Times New Roman" w:hAnsi="Times New Roman" w:cs="Times New Roman"/>
              </w:rPr>
            </w:pPr>
            <w:r w:rsidRPr="00C5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C523C7" w:rsidRPr="00AA0BF1" w:rsidRDefault="00C523C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60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C523C7" w:rsidRPr="00AA0BF1" w:rsidRDefault="00C523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23C7" w:rsidRDefault="00C523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1B45" w:rsidRPr="00832293" w:rsidRDefault="00CD1B4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851" w:type="dxa"/>
          </w:tcPr>
          <w:p w:rsidR="00C523C7" w:rsidRPr="00832293" w:rsidRDefault="00C523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C523C7" w:rsidRPr="00832293" w:rsidRDefault="00C523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523C7" w:rsidRPr="00832293" w:rsidRDefault="00C523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23C7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23C7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C7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3C7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23C7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3C7" w:rsidRPr="00832293" w:rsidRDefault="000809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C7" w:rsidRPr="00832293" w:rsidRDefault="000809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23C7" w:rsidRPr="00832293" w:rsidRDefault="0008090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23C7" w:rsidRPr="00832293" w:rsidRDefault="00C523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523C7" w:rsidRPr="00832293" w:rsidRDefault="000809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AA0BF1" w:rsidP="00B77BE3">
            <w:pPr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AA0BF1" w:rsidRPr="00AA0BF1" w:rsidRDefault="00AA0BF1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Бадмаева </w:t>
            </w:r>
            <w:proofErr w:type="spell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амжилма</w:t>
            </w:r>
            <w:proofErr w:type="spellEnd"/>
            <w:r w:rsidR="00276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Цыбикжаповна</w:t>
            </w:r>
            <w:proofErr w:type="spellEnd"/>
          </w:p>
        </w:tc>
        <w:tc>
          <w:tcPr>
            <w:tcW w:w="1134" w:type="dxa"/>
          </w:tcPr>
          <w:p w:rsidR="00AA0BF1" w:rsidRPr="00AA0BF1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254=01</w:t>
            </w:r>
          </w:p>
        </w:tc>
        <w:tc>
          <w:tcPr>
            <w:tcW w:w="1559" w:type="dxa"/>
          </w:tcPr>
          <w:p w:rsidR="00AA0BF1" w:rsidRPr="00832293" w:rsidRDefault="00BF649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96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бственность</w:t>
            </w:r>
          </w:p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05E8" w:rsidRDefault="00B005E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E8" w:rsidRPr="00832293" w:rsidRDefault="00B005E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96" w:rsidRPr="00832293" w:rsidRDefault="00BF649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B005E8" w:rsidRDefault="00B005E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E8" w:rsidRPr="00832293" w:rsidRDefault="00B005E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</w:tcPr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A0BF1" w:rsidRDefault="00AA0BF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496" w:rsidRPr="00832293" w:rsidRDefault="00BF6496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BF1" w:rsidRDefault="00AA0BF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005E8" w:rsidRDefault="00B005E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5E8" w:rsidRPr="00832293" w:rsidRDefault="00B005E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Default="00EA341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41E" w:rsidRPr="00832293" w:rsidRDefault="00EA341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потечный кредит)</w:t>
            </w:r>
          </w:p>
        </w:tc>
        <w:tc>
          <w:tcPr>
            <w:tcW w:w="851" w:type="dxa"/>
          </w:tcPr>
          <w:p w:rsidR="00AA0BF1" w:rsidRPr="00832293" w:rsidRDefault="00AE083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</w:tcPr>
          <w:p w:rsidR="00AE0835" w:rsidRDefault="00AE0835" w:rsidP="00AE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0BF1" w:rsidRPr="00241DC1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241DC1" w:rsidRDefault="00241DC1" w:rsidP="005D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7B8A" w:rsidRPr="00241DC1" w:rsidRDefault="00241DC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241DC1" w:rsidRDefault="00241DC1" w:rsidP="005D7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A0BF1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59540A" w:rsidP="00B77BE3">
            <w:pPr>
              <w:jc w:val="center"/>
            </w:pPr>
            <w:bookmarkStart w:id="0" w:name="_GoBack" w:colFirst="11" w:colLast="12"/>
            <w:r>
              <w:t>4</w:t>
            </w:r>
          </w:p>
        </w:tc>
        <w:tc>
          <w:tcPr>
            <w:tcW w:w="1652" w:type="dxa"/>
          </w:tcPr>
          <w:p w:rsidR="00AA0BF1" w:rsidRPr="00AA0BF1" w:rsidRDefault="0059540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A0BF1" w:rsidRPr="00AA0BF1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40=33</w:t>
            </w:r>
          </w:p>
        </w:tc>
        <w:tc>
          <w:tcPr>
            <w:tcW w:w="1559" w:type="dxa"/>
          </w:tcPr>
          <w:p w:rsidR="00F92A31" w:rsidRPr="00832293" w:rsidRDefault="00F92A31" w:rsidP="00F92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B4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бственность</w:t>
            </w:r>
          </w:p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BF1" w:rsidRPr="00832293" w:rsidRDefault="00B77C13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AA0BF1" w:rsidRPr="00832293" w:rsidRDefault="00B77C13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CA5883" w:rsidRDefault="005D7B8A" w:rsidP="0065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83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Pr="00CA5883" w:rsidRDefault="005D7B8A" w:rsidP="00CA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83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134" w:type="dxa"/>
          </w:tcPr>
          <w:p w:rsidR="00AA0BF1" w:rsidRPr="00832293" w:rsidRDefault="00CA5883" w:rsidP="005D7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Default="00B77C13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7C13" w:rsidRPr="00832293" w:rsidRDefault="00B77C13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AA0BF1" w:rsidTr="006F6F5B">
        <w:tc>
          <w:tcPr>
            <w:tcW w:w="475" w:type="dxa"/>
          </w:tcPr>
          <w:p w:rsidR="00AA0BF1" w:rsidRDefault="00BC358A" w:rsidP="00B77BE3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AA0BF1" w:rsidRPr="00AA0BF1" w:rsidRDefault="00BC358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1134" w:type="dxa"/>
          </w:tcPr>
          <w:p w:rsidR="00AA0BF1" w:rsidRPr="00AA0BF1" w:rsidRDefault="00BC358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64=94</w:t>
            </w:r>
          </w:p>
        </w:tc>
        <w:tc>
          <w:tcPr>
            <w:tcW w:w="1559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0BF1" w:rsidRPr="00990A6F" w:rsidRDefault="00990A6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HR-V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0A6F" w:rsidRPr="00832293" w:rsidRDefault="00990A6F" w:rsidP="00990A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90A6F" w:rsidRPr="00832293" w:rsidRDefault="00990A6F" w:rsidP="00990A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A0BF1" w:rsidRPr="00832293" w:rsidRDefault="00990A6F" w:rsidP="0099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Default="00990A6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6</w:t>
            </w:r>
          </w:p>
          <w:p w:rsidR="00990A6F" w:rsidRDefault="00990A6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6F" w:rsidRDefault="00990A6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6F" w:rsidRPr="00832293" w:rsidRDefault="00990A6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</w:tcPr>
          <w:p w:rsidR="00990A6F" w:rsidRPr="00832293" w:rsidRDefault="00990A6F" w:rsidP="00990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90A6F" w:rsidRPr="00832293" w:rsidRDefault="00990A6F" w:rsidP="00990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BF1" w:rsidRPr="00832293" w:rsidRDefault="00990A6F" w:rsidP="00990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4F65D7" w:rsidP="00B77BE3">
            <w:pPr>
              <w:jc w:val="center"/>
            </w:pPr>
            <w:r>
              <w:lastRenderedPageBreak/>
              <w:t>6</w:t>
            </w:r>
          </w:p>
        </w:tc>
        <w:tc>
          <w:tcPr>
            <w:tcW w:w="1652" w:type="dxa"/>
          </w:tcPr>
          <w:p w:rsidR="00AA0BF1" w:rsidRPr="00AA0BF1" w:rsidRDefault="004F65D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баева</w:t>
            </w:r>
            <w:proofErr w:type="spellEnd"/>
            <w:r w:rsidR="00973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эсэгма</w:t>
            </w:r>
            <w:proofErr w:type="spellEnd"/>
            <w:r w:rsidR="00973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1134" w:type="dxa"/>
          </w:tcPr>
          <w:p w:rsidR="00AA0BF1" w:rsidRPr="00AA0BF1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08=62</w:t>
            </w:r>
          </w:p>
        </w:tc>
        <w:tc>
          <w:tcPr>
            <w:tcW w:w="1559" w:type="dxa"/>
          </w:tcPr>
          <w:p w:rsidR="00AA0BF1" w:rsidRPr="00832293" w:rsidRDefault="00A8536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A8536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A8536D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0BF1" w:rsidRPr="00832293" w:rsidRDefault="000008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4F65D7" w:rsidP="00B77BE3">
            <w:pPr>
              <w:jc w:val="center"/>
            </w:pPr>
            <w:r>
              <w:t>7</w:t>
            </w:r>
          </w:p>
        </w:tc>
        <w:tc>
          <w:tcPr>
            <w:tcW w:w="1652" w:type="dxa"/>
          </w:tcPr>
          <w:p w:rsidR="00AA0BF1" w:rsidRPr="00AA0BF1" w:rsidRDefault="004F65D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A0BF1" w:rsidRPr="00AA0BF1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0BF1" w:rsidRPr="00832293" w:rsidRDefault="00C21794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C21794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C21794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0BF1" w:rsidRPr="00832293" w:rsidRDefault="000008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F65D7" w:rsidRPr="00832293" w:rsidRDefault="004F65D7" w:rsidP="004F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4F65D7" w:rsidP="00B77BE3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AA0BF1" w:rsidRPr="00AA0BF1" w:rsidRDefault="004F65D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217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AA0BF1" w:rsidRPr="00AA0BF1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832D87" w:rsidP="00B77BE3">
            <w:pPr>
              <w:jc w:val="center"/>
            </w:pPr>
            <w:r>
              <w:t>9</w:t>
            </w:r>
          </w:p>
        </w:tc>
        <w:tc>
          <w:tcPr>
            <w:tcW w:w="1652" w:type="dxa"/>
          </w:tcPr>
          <w:p w:rsidR="00470F0D" w:rsidRDefault="00832D8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г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0BF1" w:rsidRPr="00AA0BF1" w:rsidRDefault="00832D8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шидымбрылович</w:t>
            </w:r>
            <w:proofErr w:type="spellEnd"/>
          </w:p>
        </w:tc>
        <w:tc>
          <w:tcPr>
            <w:tcW w:w="1134" w:type="dxa"/>
          </w:tcPr>
          <w:p w:rsidR="00AA0BF1" w:rsidRPr="00AA0BF1" w:rsidRDefault="00832D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34=74</w:t>
            </w:r>
          </w:p>
        </w:tc>
        <w:tc>
          <w:tcPr>
            <w:tcW w:w="1559" w:type="dxa"/>
          </w:tcPr>
          <w:p w:rsidR="00AA0BF1" w:rsidRPr="00832293" w:rsidRDefault="00832D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A0BF1" w:rsidRPr="00832293" w:rsidRDefault="00832D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832D87" w:rsidRPr="00832293" w:rsidRDefault="00832D87" w:rsidP="00832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0BF1" w:rsidRPr="00832D87" w:rsidRDefault="00832D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ga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832D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Pr="00832293" w:rsidRDefault="00832D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AA0BF1" w:rsidRPr="00832293" w:rsidRDefault="00832D8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832D87" w:rsidP="00B77BE3">
            <w:pPr>
              <w:jc w:val="center"/>
            </w:pPr>
            <w:r>
              <w:t>10</w:t>
            </w:r>
          </w:p>
        </w:tc>
        <w:tc>
          <w:tcPr>
            <w:tcW w:w="1652" w:type="dxa"/>
          </w:tcPr>
          <w:p w:rsidR="00AA0BF1" w:rsidRPr="00AA0BF1" w:rsidRDefault="00832D8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AA0BF1" w:rsidRPr="00AA0BF1" w:rsidRDefault="00832D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604=66</w:t>
            </w:r>
          </w:p>
        </w:tc>
        <w:tc>
          <w:tcPr>
            <w:tcW w:w="1559" w:type="dxa"/>
          </w:tcPr>
          <w:p w:rsidR="00AA0BF1" w:rsidRPr="00832293" w:rsidRDefault="00832D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851" w:type="dxa"/>
          </w:tcPr>
          <w:p w:rsidR="00AA0BF1" w:rsidRPr="00832293" w:rsidRDefault="00832D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832D87" w:rsidRPr="00832293" w:rsidRDefault="00832D87" w:rsidP="00832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A0BF1" w:rsidRPr="00832293" w:rsidRDefault="00AA0BF1" w:rsidP="00832D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0BF1" w:rsidRPr="00832293" w:rsidRDefault="000008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30E9" w:rsidRPr="004F46DE" w:rsidRDefault="004F46D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4F46DE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30E9" w:rsidRPr="004F46DE" w:rsidRDefault="004F46DE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832D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Pr="00832293" w:rsidRDefault="00832D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AA0BF1" w:rsidRPr="00832293" w:rsidRDefault="00832D8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0330E9" w:rsidP="00B77BE3">
            <w:pPr>
              <w:jc w:val="center"/>
            </w:pPr>
            <w:r>
              <w:t>11</w:t>
            </w:r>
          </w:p>
        </w:tc>
        <w:tc>
          <w:tcPr>
            <w:tcW w:w="1652" w:type="dxa"/>
          </w:tcPr>
          <w:p w:rsidR="00AA0BF1" w:rsidRPr="00AA0BF1" w:rsidRDefault="000330E9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м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пович</w:t>
            </w:r>
            <w:proofErr w:type="spellEnd"/>
          </w:p>
        </w:tc>
        <w:tc>
          <w:tcPr>
            <w:tcW w:w="1134" w:type="dxa"/>
          </w:tcPr>
          <w:p w:rsidR="00AA0BF1" w:rsidRPr="00AA0BF1" w:rsidRDefault="000330E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331=12</w:t>
            </w:r>
          </w:p>
        </w:tc>
        <w:tc>
          <w:tcPr>
            <w:tcW w:w="1559" w:type="dxa"/>
          </w:tcPr>
          <w:p w:rsidR="00AA0BF1" w:rsidRPr="00832293" w:rsidRDefault="0062151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62151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621515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0BF1" w:rsidRDefault="000330E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  <w:p w:rsidR="000330E9" w:rsidRDefault="000330E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30E9" w:rsidRPr="000330E9" w:rsidRDefault="000330E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4089" w:rsidRDefault="00A84089" w:rsidP="00A84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84089" w:rsidRDefault="00A84089" w:rsidP="00A84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A0BF1" w:rsidRPr="00146B36" w:rsidRDefault="00A84089" w:rsidP="00146B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Default="00A8408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4089" w:rsidRDefault="00A8408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089" w:rsidRDefault="00A8408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089" w:rsidRPr="00A84089" w:rsidRDefault="00A8408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AA0BF1" w:rsidRDefault="00A84089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84089" w:rsidRDefault="00A84089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089" w:rsidRPr="00832293" w:rsidRDefault="00A84089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621515" w:rsidP="00B77BE3">
            <w:pPr>
              <w:jc w:val="center"/>
            </w:pPr>
            <w:r>
              <w:t>12</w:t>
            </w:r>
          </w:p>
        </w:tc>
        <w:tc>
          <w:tcPr>
            <w:tcW w:w="1652" w:type="dxa"/>
          </w:tcPr>
          <w:p w:rsidR="00AA0BF1" w:rsidRPr="00AA0BF1" w:rsidRDefault="00621515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AA0BF1" w:rsidRPr="00AA0BF1" w:rsidRDefault="0062151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694=42</w:t>
            </w:r>
          </w:p>
        </w:tc>
        <w:tc>
          <w:tcPr>
            <w:tcW w:w="1559" w:type="dxa"/>
          </w:tcPr>
          <w:p w:rsidR="00AA0BF1" w:rsidRDefault="0062151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515" w:rsidRDefault="0062151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15" w:rsidRPr="00832293" w:rsidRDefault="0062151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Default="00567443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567443" w:rsidRDefault="00567443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43" w:rsidRDefault="00567443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43" w:rsidRPr="00832293" w:rsidRDefault="00567443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567443" w:rsidRPr="00832293" w:rsidRDefault="00567443" w:rsidP="0056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A0BF1" w:rsidRDefault="00AA0BF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443" w:rsidRPr="00832293" w:rsidRDefault="00567443" w:rsidP="0056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67443" w:rsidRPr="00832293" w:rsidRDefault="00567443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0BF1" w:rsidRPr="00832293" w:rsidRDefault="000008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3B5C" w:rsidRDefault="00333B5C" w:rsidP="00333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3B5C" w:rsidRDefault="00333B5C" w:rsidP="00333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A0BF1" w:rsidRPr="00832293" w:rsidRDefault="00333B5C" w:rsidP="0033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33B5C" w:rsidRDefault="00333B5C" w:rsidP="0033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33B5C" w:rsidRDefault="00333B5C" w:rsidP="0033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B5C" w:rsidRDefault="00333B5C" w:rsidP="0033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Pr="00832293" w:rsidRDefault="00333B5C" w:rsidP="0033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333B5C" w:rsidRDefault="00333B5C" w:rsidP="00333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33B5C" w:rsidRDefault="00333B5C" w:rsidP="00333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BF1" w:rsidRPr="00832293" w:rsidRDefault="00333B5C" w:rsidP="00333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F367B5" w:rsidP="00B77BE3">
            <w:pPr>
              <w:jc w:val="center"/>
            </w:pPr>
            <w:r>
              <w:t>13</w:t>
            </w:r>
          </w:p>
        </w:tc>
        <w:tc>
          <w:tcPr>
            <w:tcW w:w="1652" w:type="dxa"/>
          </w:tcPr>
          <w:p w:rsidR="00AA0BF1" w:rsidRPr="00AA0BF1" w:rsidRDefault="00F367B5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FE0D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AA0BF1" w:rsidRPr="00AA0BF1" w:rsidRDefault="00F367B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0BF1" w:rsidRPr="00832293" w:rsidRDefault="00F367B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F367B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F367B5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0BF1" w:rsidRPr="00832293" w:rsidRDefault="000008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67B5" w:rsidRDefault="00F367B5" w:rsidP="00F36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67B5" w:rsidRDefault="00F367B5" w:rsidP="00F36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A0BF1" w:rsidRPr="00832293" w:rsidRDefault="00F367B5" w:rsidP="00F3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367B5" w:rsidRDefault="00F367B5" w:rsidP="00F3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367B5" w:rsidRDefault="00F367B5" w:rsidP="00F3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7B5" w:rsidRDefault="00F367B5" w:rsidP="00F3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Pr="00832293" w:rsidRDefault="00F367B5" w:rsidP="00F3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F367B5" w:rsidRDefault="00F367B5" w:rsidP="00F36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367B5" w:rsidRDefault="00F367B5" w:rsidP="00F36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BF1" w:rsidRPr="00832293" w:rsidRDefault="00F367B5" w:rsidP="00F36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5F3187" w:rsidP="00B77BE3">
            <w:pPr>
              <w:jc w:val="center"/>
            </w:pPr>
            <w:r>
              <w:t>14</w:t>
            </w:r>
          </w:p>
        </w:tc>
        <w:tc>
          <w:tcPr>
            <w:tcW w:w="1652" w:type="dxa"/>
          </w:tcPr>
          <w:p w:rsidR="00AA0BF1" w:rsidRPr="00AA0BF1" w:rsidRDefault="005F318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FE0D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AA0BF1" w:rsidRPr="00AA0BF1" w:rsidRDefault="005F31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0BF1" w:rsidRPr="00832293" w:rsidRDefault="005F31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5F318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5F318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0BF1" w:rsidRPr="00832293" w:rsidRDefault="000008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3187" w:rsidRDefault="005F3187" w:rsidP="005F31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F3187" w:rsidRDefault="005F3187" w:rsidP="005F31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A0BF1" w:rsidRPr="00832293" w:rsidRDefault="005F3187" w:rsidP="005F3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F3187" w:rsidRDefault="005F3187" w:rsidP="005F3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F3187" w:rsidRDefault="005F3187" w:rsidP="005F3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87" w:rsidRDefault="005F3187" w:rsidP="005F3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Pr="00832293" w:rsidRDefault="005F3187" w:rsidP="005F3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5F3187" w:rsidRDefault="005F3187" w:rsidP="005F3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F3187" w:rsidRDefault="005F3187" w:rsidP="005F3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BF1" w:rsidRPr="00832293" w:rsidRDefault="005F3187" w:rsidP="005F3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581BC2" w:rsidP="00B77BE3">
            <w:pPr>
              <w:jc w:val="center"/>
            </w:pPr>
            <w:r>
              <w:t>15</w:t>
            </w:r>
          </w:p>
        </w:tc>
        <w:tc>
          <w:tcPr>
            <w:tcW w:w="1652" w:type="dxa"/>
          </w:tcPr>
          <w:p w:rsidR="00AA0BF1" w:rsidRPr="00AA0BF1" w:rsidRDefault="00581BC2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галова</w:t>
            </w:r>
            <w:proofErr w:type="spellEnd"/>
            <w:r w:rsidR="00216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ю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134" w:type="dxa"/>
          </w:tcPr>
          <w:p w:rsidR="00AA0BF1" w:rsidRPr="00AA0BF1" w:rsidRDefault="00581BC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52=80</w:t>
            </w:r>
          </w:p>
        </w:tc>
        <w:tc>
          <w:tcPr>
            <w:tcW w:w="1559" w:type="dxa"/>
          </w:tcPr>
          <w:p w:rsidR="00AA0BF1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0BF1" w:rsidRPr="00832293" w:rsidRDefault="000008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581BC2" w:rsidP="00581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81BC2" w:rsidRDefault="00581BC2" w:rsidP="00581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A0BF1" w:rsidRPr="00832293" w:rsidRDefault="00581BC2" w:rsidP="0058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A0BF1" w:rsidRDefault="00581BC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81BC2" w:rsidRDefault="00581BC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Default="00581BC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581BC2" w:rsidRDefault="00581BC2" w:rsidP="00581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81BC2" w:rsidRDefault="00581BC2" w:rsidP="00581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BF1" w:rsidRPr="00832293" w:rsidRDefault="00581BC2" w:rsidP="00581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2611EB" w:rsidP="00B77BE3">
            <w:pPr>
              <w:jc w:val="center"/>
            </w:pPr>
            <w:r>
              <w:t>16</w:t>
            </w:r>
          </w:p>
        </w:tc>
        <w:tc>
          <w:tcPr>
            <w:tcW w:w="1652" w:type="dxa"/>
          </w:tcPr>
          <w:p w:rsidR="00216C55" w:rsidRDefault="002611EB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пова</w:t>
            </w:r>
            <w:proofErr w:type="spellEnd"/>
          </w:p>
          <w:p w:rsidR="00216C55" w:rsidRDefault="002611EB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яна</w:t>
            </w:r>
            <w:proofErr w:type="spellEnd"/>
          </w:p>
          <w:p w:rsidR="00AA0BF1" w:rsidRPr="00AA0BF1" w:rsidRDefault="002611EB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жиевна</w:t>
            </w:r>
            <w:proofErr w:type="spellEnd"/>
          </w:p>
        </w:tc>
        <w:tc>
          <w:tcPr>
            <w:tcW w:w="1134" w:type="dxa"/>
          </w:tcPr>
          <w:p w:rsidR="00AA0BF1" w:rsidRPr="00AA0BF1" w:rsidRDefault="002611E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35=99</w:t>
            </w:r>
          </w:p>
        </w:tc>
        <w:tc>
          <w:tcPr>
            <w:tcW w:w="1559" w:type="dxa"/>
          </w:tcPr>
          <w:p w:rsidR="00AA0BF1" w:rsidRPr="00832293" w:rsidRDefault="004F6E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E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E9E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0BF1" w:rsidRPr="00832293" w:rsidRDefault="000008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6E9E" w:rsidRDefault="004F6E9E" w:rsidP="004F6E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F6E9E" w:rsidRDefault="004F6E9E" w:rsidP="004F6E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A0BF1" w:rsidRPr="00832293" w:rsidRDefault="004F6E9E" w:rsidP="004F6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A0BF1" w:rsidRDefault="004F6E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4F6E9E" w:rsidRDefault="004F6E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9E" w:rsidRDefault="004F6E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9E" w:rsidRPr="00832293" w:rsidRDefault="004F6E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4F6E9E" w:rsidRDefault="004F6E9E" w:rsidP="004F6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F6E9E" w:rsidRDefault="004F6E9E" w:rsidP="004F6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BF1" w:rsidRPr="00832293" w:rsidRDefault="004F6E9E" w:rsidP="004F6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E22E68" w:rsidP="00B77BE3">
            <w:pPr>
              <w:jc w:val="center"/>
            </w:pPr>
            <w:r>
              <w:t>17</w:t>
            </w:r>
          </w:p>
        </w:tc>
        <w:tc>
          <w:tcPr>
            <w:tcW w:w="1652" w:type="dxa"/>
          </w:tcPr>
          <w:p w:rsidR="00AA0BF1" w:rsidRPr="00AA0BF1" w:rsidRDefault="00E22E6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21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AA0BF1" w:rsidRPr="00AA0BF1" w:rsidRDefault="00E22E6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0BF1" w:rsidRPr="00832293" w:rsidRDefault="00E22E6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E22E6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E22E6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0BF1" w:rsidRPr="00832293" w:rsidRDefault="000008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2E68" w:rsidRDefault="00E22E68" w:rsidP="00E22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22E68" w:rsidRDefault="00E22E68" w:rsidP="00E22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A0BF1" w:rsidRPr="00832293" w:rsidRDefault="00E22E6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22E68" w:rsidRDefault="00E22E6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E22E68" w:rsidRDefault="00E22E6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E68" w:rsidRDefault="00E22E6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Pr="00832293" w:rsidRDefault="00E22E6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E22E68" w:rsidRDefault="00E22E6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22E68" w:rsidRDefault="00E22E6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BF1" w:rsidRPr="00832293" w:rsidRDefault="00E22E6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E22E68" w:rsidP="00B77BE3">
            <w:pPr>
              <w:jc w:val="center"/>
            </w:pPr>
            <w:r>
              <w:lastRenderedPageBreak/>
              <w:t>18</w:t>
            </w:r>
          </w:p>
        </w:tc>
        <w:tc>
          <w:tcPr>
            <w:tcW w:w="1652" w:type="dxa"/>
          </w:tcPr>
          <w:p w:rsidR="00AA0BF1" w:rsidRPr="00AA0BF1" w:rsidRDefault="00E22E6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21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AA0BF1" w:rsidRPr="00AA0BF1" w:rsidRDefault="00E22E6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0BF1" w:rsidRPr="00832293" w:rsidRDefault="00E22E6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E22E6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E22E6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0BF1" w:rsidRPr="00832293" w:rsidRDefault="000008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2E68" w:rsidRDefault="00E22E68" w:rsidP="00E22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22E68" w:rsidRDefault="00E22E68" w:rsidP="00E22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A0BF1" w:rsidRPr="00832293" w:rsidRDefault="00E22E6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22E68" w:rsidRDefault="00E22E6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E22E68" w:rsidRDefault="00E22E6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E68" w:rsidRDefault="00E22E6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Pr="00832293" w:rsidRDefault="00E22E6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E22E68" w:rsidRDefault="00E22E6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22E68" w:rsidRDefault="00E22E6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BF1" w:rsidRPr="00832293" w:rsidRDefault="00E22E6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6F6F5B">
        <w:tc>
          <w:tcPr>
            <w:tcW w:w="475" w:type="dxa"/>
          </w:tcPr>
          <w:p w:rsidR="00AA0BF1" w:rsidRDefault="00F9573B" w:rsidP="00B77BE3">
            <w:pPr>
              <w:jc w:val="center"/>
            </w:pPr>
            <w:r>
              <w:t>19</w:t>
            </w:r>
          </w:p>
        </w:tc>
        <w:tc>
          <w:tcPr>
            <w:tcW w:w="1652" w:type="dxa"/>
          </w:tcPr>
          <w:p w:rsidR="00AA0BF1" w:rsidRPr="00AA0BF1" w:rsidRDefault="00F9573B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ина Галина Юрьевна</w:t>
            </w:r>
          </w:p>
        </w:tc>
        <w:tc>
          <w:tcPr>
            <w:tcW w:w="1134" w:type="dxa"/>
          </w:tcPr>
          <w:p w:rsidR="00AA0BF1" w:rsidRPr="00AA0BF1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882=53</w:t>
            </w:r>
          </w:p>
        </w:tc>
        <w:tc>
          <w:tcPr>
            <w:tcW w:w="1559" w:type="dxa"/>
          </w:tcPr>
          <w:p w:rsidR="00F9573B" w:rsidRDefault="00F9573B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B" w:rsidRDefault="00F9573B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Pr="00832293" w:rsidRDefault="00F9573B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  <w:p w:rsidR="00F9573B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B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B" w:rsidRPr="00832293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F9573B" w:rsidRPr="00832293" w:rsidRDefault="00F9573B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9573B" w:rsidRDefault="00F9573B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73B" w:rsidRPr="00832293" w:rsidRDefault="00F9573B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0BF1" w:rsidRPr="00832293" w:rsidRDefault="0000089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241DC1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241DC1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241DC1" w:rsidRDefault="00241DC1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241DC1" w:rsidRDefault="00241DC1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241DC1" w:rsidRDefault="00241DC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A0BF1" w:rsidRPr="00241DC1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BC2" w:rsidTr="006F6F5B">
        <w:tc>
          <w:tcPr>
            <w:tcW w:w="475" w:type="dxa"/>
          </w:tcPr>
          <w:p w:rsidR="00581BC2" w:rsidRDefault="00F9573B" w:rsidP="00B77BE3">
            <w:pPr>
              <w:jc w:val="center"/>
            </w:pPr>
            <w:r>
              <w:t>20</w:t>
            </w:r>
          </w:p>
        </w:tc>
        <w:tc>
          <w:tcPr>
            <w:tcW w:w="1652" w:type="dxa"/>
          </w:tcPr>
          <w:p w:rsidR="00581BC2" w:rsidRPr="00AA0BF1" w:rsidRDefault="00F9573B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442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581BC2" w:rsidRPr="00AA0BF1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1BC2" w:rsidRPr="00832293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Pr="00832293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Pr="00832293" w:rsidRDefault="00F9573B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81BC2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F9573B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1BC2" w:rsidRDefault="00F957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573B" w:rsidRDefault="00F9573B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B" w:rsidRDefault="00F9573B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F9573B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573B" w:rsidRDefault="00F9573B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  <w:p w:rsidR="00F9573B" w:rsidRDefault="00F9573B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B" w:rsidRDefault="00F9573B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F9573B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F9573B" w:rsidRPr="00832293" w:rsidRDefault="00F9573B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9573B" w:rsidRDefault="00F9573B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73B" w:rsidRPr="00832293" w:rsidRDefault="00F9573B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81BC2" w:rsidRDefault="00E10583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BC2" w:rsidTr="006F6F5B">
        <w:tc>
          <w:tcPr>
            <w:tcW w:w="475" w:type="dxa"/>
          </w:tcPr>
          <w:p w:rsidR="00581BC2" w:rsidRDefault="00044317" w:rsidP="00B77BE3">
            <w:pPr>
              <w:jc w:val="center"/>
            </w:pPr>
            <w:r>
              <w:t>21</w:t>
            </w:r>
          </w:p>
        </w:tc>
        <w:tc>
          <w:tcPr>
            <w:tcW w:w="1652" w:type="dxa"/>
          </w:tcPr>
          <w:p w:rsidR="00581BC2" w:rsidRPr="00AA0BF1" w:rsidRDefault="0004431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Елена Михайловна</w:t>
            </w:r>
          </w:p>
        </w:tc>
        <w:tc>
          <w:tcPr>
            <w:tcW w:w="1134" w:type="dxa"/>
          </w:tcPr>
          <w:p w:rsidR="00581BC2" w:rsidRPr="00AA0BF1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30=01</w:t>
            </w:r>
          </w:p>
        </w:tc>
        <w:tc>
          <w:tcPr>
            <w:tcW w:w="1559" w:type="dxa"/>
          </w:tcPr>
          <w:p w:rsidR="00044317" w:rsidRDefault="00044317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1BC2" w:rsidRDefault="00581BC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17" w:rsidRDefault="00044317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317" w:rsidRDefault="00044317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17" w:rsidRDefault="00044317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4317" w:rsidRDefault="00044317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17" w:rsidRDefault="00044317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044317" w:rsidRDefault="00044317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17" w:rsidRPr="006F6F5B" w:rsidRDefault="00044317" w:rsidP="006F6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81BC2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44317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17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17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44317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17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17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44317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17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17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044317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17" w:rsidRDefault="00044317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044317" w:rsidRPr="00832293" w:rsidRDefault="0004431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317" w:rsidRPr="00832293" w:rsidRDefault="00044317" w:rsidP="0004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4317" w:rsidRDefault="00044317" w:rsidP="0004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317" w:rsidRPr="00832293" w:rsidRDefault="00044317" w:rsidP="0004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4317" w:rsidRDefault="00044317" w:rsidP="00044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317" w:rsidRPr="00832293" w:rsidRDefault="00044317" w:rsidP="0004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4317" w:rsidRDefault="00044317" w:rsidP="00044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317" w:rsidRPr="00832293" w:rsidRDefault="00044317" w:rsidP="0004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4317" w:rsidRDefault="0004431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317" w:rsidRPr="00146B36" w:rsidRDefault="00044317" w:rsidP="00146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581BC2" w:rsidRPr="005100E4" w:rsidRDefault="005100E4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1134" w:type="dxa"/>
          </w:tcPr>
          <w:p w:rsidR="00581BC2" w:rsidRDefault="005100E4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Default="005100E4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5100E4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1BC2" w:rsidRDefault="005100E4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Pr="00832293" w:rsidRDefault="005100E4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Pr="00832293" w:rsidRDefault="005100E4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Pr="00832293" w:rsidRDefault="005100E4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1BC2" w:rsidRDefault="005100E4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BC2" w:rsidTr="006F6F5B">
        <w:tc>
          <w:tcPr>
            <w:tcW w:w="475" w:type="dxa"/>
          </w:tcPr>
          <w:p w:rsidR="00581BC2" w:rsidRDefault="00DF1FCD" w:rsidP="00B77BE3">
            <w:pPr>
              <w:jc w:val="center"/>
            </w:pPr>
            <w:r>
              <w:t>22</w:t>
            </w:r>
          </w:p>
        </w:tc>
        <w:tc>
          <w:tcPr>
            <w:tcW w:w="1652" w:type="dxa"/>
          </w:tcPr>
          <w:p w:rsidR="00581BC2" w:rsidRPr="00AA0BF1" w:rsidRDefault="00DA011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581BC2" w:rsidRPr="00AA0BF1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Default="0066211C" w:rsidP="007D0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21BF" w:rsidRPr="00832293" w:rsidRDefault="00C421BF" w:rsidP="007D0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1BC2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3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89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23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8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277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1C" w:rsidRPr="00832293" w:rsidRDefault="0066211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581BC2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1C" w:rsidRDefault="0066211C" w:rsidP="006621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211C" w:rsidRDefault="0066211C" w:rsidP="006621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1C" w:rsidRDefault="0066211C" w:rsidP="00662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1C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1C" w:rsidRPr="00832293" w:rsidRDefault="0066211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581BC2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31519</w:t>
            </w: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375Д</w:t>
            </w: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53212</w:t>
            </w: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8</w:t>
            </w: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КБ 8352</w:t>
            </w:r>
          </w:p>
        </w:tc>
        <w:tc>
          <w:tcPr>
            <w:tcW w:w="1134" w:type="dxa"/>
          </w:tcPr>
          <w:p w:rsidR="00581BC2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123BE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1BC2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3BEC" w:rsidRDefault="00123BEC" w:rsidP="0012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1BC2" w:rsidRDefault="00581BC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EC" w:rsidRDefault="00123BEC" w:rsidP="0012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EC" w:rsidRPr="00832293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81BC2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EC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EC" w:rsidRPr="00832293" w:rsidRDefault="00123BEC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123BEC" w:rsidRPr="00832293" w:rsidRDefault="00123BEC" w:rsidP="00123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23BEC" w:rsidRDefault="00123BEC" w:rsidP="00123B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BEC" w:rsidRPr="00832293" w:rsidRDefault="00123BEC" w:rsidP="00123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81BC2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BEC" w:rsidRPr="00832293" w:rsidRDefault="00123BEC" w:rsidP="00123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23BEC" w:rsidRPr="00832293" w:rsidRDefault="00123BEC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BC2" w:rsidTr="006F6F5B">
        <w:tc>
          <w:tcPr>
            <w:tcW w:w="475" w:type="dxa"/>
          </w:tcPr>
          <w:p w:rsidR="00581BC2" w:rsidRDefault="00DA011A" w:rsidP="00B77BE3">
            <w:pPr>
              <w:jc w:val="center"/>
            </w:pPr>
            <w:r>
              <w:lastRenderedPageBreak/>
              <w:t>23</w:t>
            </w:r>
          </w:p>
        </w:tc>
        <w:tc>
          <w:tcPr>
            <w:tcW w:w="1652" w:type="dxa"/>
          </w:tcPr>
          <w:p w:rsidR="00581BC2" w:rsidRPr="00AA0BF1" w:rsidRDefault="00DA011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550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=18</w:t>
            </w:r>
          </w:p>
          <w:p w:rsidR="00DA011A" w:rsidRPr="00AA0BF1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011A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1A" w:rsidRPr="00832293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A011A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1A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1A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DA011A" w:rsidRPr="00832293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937A6" w:rsidRDefault="00B937A6" w:rsidP="00B937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DA011A" w:rsidRPr="00832293" w:rsidRDefault="00DA011A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A011A" w:rsidRDefault="00DA011A" w:rsidP="00DA01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11A" w:rsidRPr="00832293" w:rsidRDefault="00DA011A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11A" w:rsidRPr="00832293" w:rsidRDefault="00DA011A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BC2" w:rsidTr="006F6F5B">
        <w:tc>
          <w:tcPr>
            <w:tcW w:w="475" w:type="dxa"/>
          </w:tcPr>
          <w:p w:rsidR="00581BC2" w:rsidRDefault="00DA011A" w:rsidP="00B77BE3">
            <w:pPr>
              <w:jc w:val="center"/>
            </w:pPr>
            <w:r>
              <w:t>24</w:t>
            </w:r>
          </w:p>
        </w:tc>
        <w:tc>
          <w:tcPr>
            <w:tcW w:w="1652" w:type="dxa"/>
          </w:tcPr>
          <w:p w:rsidR="00581BC2" w:rsidRPr="00AA0BF1" w:rsidRDefault="00DA011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5504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581BC2" w:rsidRPr="00AA0BF1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B937A6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937A6" w:rsidRDefault="00B937A6" w:rsidP="00B937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937A6" w:rsidRDefault="00B937A6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DA011A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DA011A" w:rsidRPr="00832293" w:rsidRDefault="00DA011A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A011A" w:rsidRDefault="00DA011A" w:rsidP="00DA01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11A" w:rsidRPr="00832293" w:rsidRDefault="00DA011A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A011A" w:rsidRDefault="00DA011A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11A" w:rsidRPr="00832293" w:rsidRDefault="00DA011A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81BC2" w:rsidRDefault="00DA01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BC2" w:rsidTr="006F6F5B">
        <w:tc>
          <w:tcPr>
            <w:tcW w:w="475" w:type="dxa"/>
          </w:tcPr>
          <w:p w:rsidR="00581BC2" w:rsidRDefault="00C05065" w:rsidP="00B77BE3">
            <w:pPr>
              <w:jc w:val="center"/>
            </w:pPr>
            <w:r>
              <w:t>25</w:t>
            </w:r>
          </w:p>
        </w:tc>
        <w:tc>
          <w:tcPr>
            <w:tcW w:w="1652" w:type="dxa"/>
          </w:tcPr>
          <w:p w:rsidR="00581BC2" w:rsidRPr="00AA0BF1" w:rsidRDefault="00C05065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баевна</w:t>
            </w:r>
            <w:proofErr w:type="spellEnd"/>
          </w:p>
        </w:tc>
        <w:tc>
          <w:tcPr>
            <w:tcW w:w="1134" w:type="dxa"/>
          </w:tcPr>
          <w:p w:rsidR="00581BC2" w:rsidRPr="00AA0BF1" w:rsidRDefault="00C0506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820=33</w:t>
            </w:r>
          </w:p>
        </w:tc>
        <w:tc>
          <w:tcPr>
            <w:tcW w:w="1559" w:type="dxa"/>
          </w:tcPr>
          <w:p w:rsidR="00581BC2" w:rsidRDefault="00C0506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4D32" w:rsidRPr="00832293" w:rsidRDefault="00554D3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851" w:type="dxa"/>
          </w:tcPr>
          <w:p w:rsidR="00581BC2" w:rsidRPr="00832293" w:rsidRDefault="00C0506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C05065" w:rsidRDefault="00C05065" w:rsidP="00C05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81BC2" w:rsidRDefault="00C0506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Default="00C0506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Default="00C0506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C05065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1BC2" w:rsidRDefault="00C0506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Pr="00832293" w:rsidRDefault="00C0506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81BC2" w:rsidRPr="00832293" w:rsidRDefault="00C0506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C05065" w:rsidRPr="00832293" w:rsidRDefault="00C05065" w:rsidP="00C05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81BC2" w:rsidRDefault="00C0506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BC2" w:rsidTr="006F6F5B">
        <w:tc>
          <w:tcPr>
            <w:tcW w:w="475" w:type="dxa"/>
          </w:tcPr>
          <w:p w:rsidR="00581BC2" w:rsidRDefault="00354041" w:rsidP="00B77BE3">
            <w:pPr>
              <w:jc w:val="center"/>
            </w:pPr>
            <w:r>
              <w:t>26</w:t>
            </w:r>
          </w:p>
        </w:tc>
        <w:tc>
          <w:tcPr>
            <w:tcW w:w="1652" w:type="dxa"/>
          </w:tcPr>
          <w:p w:rsidR="00581BC2" w:rsidRPr="00AA0BF1" w:rsidRDefault="00354041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134" w:type="dxa"/>
          </w:tcPr>
          <w:p w:rsidR="00581BC2" w:rsidRPr="00AA0BF1" w:rsidRDefault="00941CC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81=77</w:t>
            </w:r>
          </w:p>
        </w:tc>
        <w:tc>
          <w:tcPr>
            <w:tcW w:w="1559" w:type="dxa"/>
          </w:tcPr>
          <w:p w:rsidR="00581BC2" w:rsidRPr="00832293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Pr="00832293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Pr="00832293" w:rsidRDefault="007A3B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1CC9" w:rsidRDefault="00941CC9" w:rsidP="00941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1CC9" w:rsidRDefault="00941CC9" w:rsidP="00941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941CC9" w:rsidP="00941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81BC2" w:rsidRDefault="00941CC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0</w:t>
            </w:r>
          </w:p>
          <w:p w:rsidR="00941CC9" w:rsidRDefault="00941CC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C9" w:rsidRDefault="00941CC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C9" w:rsidRPr="00832293" w:rsidRDefault="00941CC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941CC9" w:rsidRPr="00832293" w:rsidRDefault="00941CC9" w:rsidP="00941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41CC9" w:rsidRDefault="00941CC9" w:rsidP="00941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BC2" w:rsidRPr="00832293" w:rsidRDefault="00941CC9" w:rsidP="00634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BC2" w:rsidTr="006F6F5B">
        <w:tc>
          <w:tcPr>
            <w:tcW w:w="475" w:type="dxa"/>
          </w:tcPr>
          <w:p w:rsidR="00581BC2" w:rsidRDefault="007A3B1A" w:rsidP="00B77BE3">
            <w:pPr>
              <w:jc w:val="center"/>
            </w:pPr>
            <w:r>
              <w:t>27</w:t>
            </w:r>
          </w:p>
        </w:tc>
        <w:tc>
          <w:tcPr>
            <w:tcW w:w="1652" w:type="dxa"/>
          </w:tcPr>
          <w:p w:rsidR="00581BC2" w:rsidRPr="00AA0BF1" w:rsidRDefault="007A3B1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банеев</w:t>
            </w:r>
            <w:proofErr w:type="spellEnd"/>
            <w:r w:rsidR="001E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134" w:type="dxa"/>
          </w:tcPr>
          <w:p w:rsidR="00581BC2" w:rsidRPr="00AA0BF1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49=35</w:t>
            </w:r>
          </w:p>
        </w:tc>
        <w:tc>
          <w:tcPr>
            <w:tcW w:w="1559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Pr="00832293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Pr="00832293" w:rsidRDefault="0057751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Pr="00832293" w:rsidRDefault="0057751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Pr="00832293" w:rsidRDefault="0057751E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BC2" w:rsidTr="006F6F5B">
        <w:tc>
          <w:tcPr>
            <w:tcW w:w="475" w:type="dxa"/>
          </w:tcPr>
          <w:p w:rsidR="00581BC2" w:rsidRDefault="007A3B1A" w:rsidP="00B77BE3">
            <w:pPr>
              <w:jc w:val="center"/>
            </w:pPr>
            <w:r>
              <w:t>28</w:t>
            </w:r>
          </w:p>
        </w:tc>
        <w:tc>
          <w:tcPr>
            <w:tcW w:w="1652" w:type="dxa"/>
          </w:tcPr>
          <w:p w:rsidR="00581BC2" w:rsidRPr="00AA0BF1" w:rsidRDefault="007A3B1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81BC2" w:rsidRPr="00AA0BF1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78=89</w:t>
            </w:r>
          </w:p>
        </w:tc>
        <w:tc>
          <w:tcPr>
            <w:tcW w:w="1559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1BC2" w:rsidRPr="00832293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BC2" w:rsidRPr="00146B36" w:rsidRDefault="007A3B1A" w:rsidP="00146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BC2" w:rsidTr="006F6F5B">
        <w:tc>
          <w:tcPr>
            <w:tcW w:w="475" w:type="dxa"/>
          </w:tcPr>
          <w:p w:rsidR="00581BC2" w:rsidRDefault="007A3B1A" w:rsidP="00B77BE3">
            <w:pPr>
              <w:jc w:val="center"/>
            </w:pPr>
            <w:r>
              <w:t>29</w:t>
            </w:r>
          </w:p>
        </w:tc>
        <w:tc>
          <w:tcPr>
            <w:tcW w:w="1652" w:type="dxa"/>
          </w:tcPr>
          <w:p w:rsidR="00581BC2" w:rsidRPr="00AA0BF1" w:rsidRDefault="007A3B1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453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581BC2" w:rsidRPr="00AA0BF1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1BC2" w:rsidRPr="00832293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Pr="00832293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Pr="00832293" w:rsidRDefault="007A3B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BC2" w:rsidTr="006F6F5B">
        <w:tc>
          <w:tcPr>
            <w:tcW w:w="475" w:type="dxa"/>
          </w:tcPr>
          <w:p w:rsidR="00581BC2" w:rsidRDefault="007A3B1A" w:rsidP="00B77BE3">
            <w:pPr>
              <w:jc w:val="center"/>
            </w:pPr>
            <w:r>
              <w:lastRenderedPageBreak/>
              <w:t>30</w:t>
            </w:r>
          </w:p>
        </w:tc>
        <w:tc>
          <w:tcPr>
            <w:tcW w:w="1652" w:type="dxa"/>
          </w:tcPr>
          <w:p w:rsidR="00581BC2" w:rsidRPr="00AA0BF1" w:rsidRDefault="007A3B1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453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581BC2" w:rsidRPr="00AA0BF1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1BC2" w:rsidRPr="00832293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Pr="00832293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Pr="00832293" w:rsidRDefault="007A3B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BC2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81BC2" w:rsidRPr="00832293" w:rsidRDefault="00581BC2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81BC2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B1A" w:rsidTr="006F6F5B">
        <w:tc>
          <w:tcPr>
            <w:tcW w:w="475" w:type="dxa"/>
          </w:tcPr>
          <w:p w:rsidR="007A3B1A" w:rsidRDefault="007A3B1A" w:rsidP="00B77BE3">
            <w:pPr>
              <w:jc w:val="center"/>
            </w:pPr>
            <w:r>
              <w:t>31</w:t>
            </w:r>
          </w:p>
        </w:tc>
        <w:tc>
          <w:tcPr>
            <w:tcW w:w="1652" w:type="dxa"/>
          </w:tcPr>
          <w:p w:rsidR="007A3B1A" w:rsidRDefault="007A3B1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ба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шидоржиевна</w:t>
            </w:r>
            <w:proofErr w:type="spellEnd"/>
          </w:p>
        </w:tc>
        <w:tc>
          <w:tcPr>
            <w:tcW w:w="1134" w:type="dxa"/>
          </w:tcPr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78=89</w:t>
            </w:r>
          </w:p>
        </w:tc>
        <w:tc>
          <w:tcPr>
            <w:tcW w:w="1559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B1A" w:rsidTr="006F6F5B">
        <w:tc>
          <w:tcPr>
            <w:tcW w:w="475" w:type="dxa"/>
          </w:tcPr>
          <w:p w:rsidR="007A3B1A" w:rsidRDefault="007A3B1A" w:rsidP="00B77BE3">
            <w:pPr>
              <w:jc w:val="center"/>
            </w:pPr>
            <w:r>
              <w:t>32</w:t>
            </w:r>
          </w:p>
        </w:tc>
        <w:tc>
          <w:tcPr>
            <w:tcW w:w="1652" w:type="dxa"/>
          </w:tcPr>
          <w:p w:rsidR="007A3B1A" w:rsidRDefault="00052BAB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49=35</w:t>
            </w:r>
          </w:p>
        </w:tc>
        <w:tc>
          <w:tcPr>
            <w:tcW w:w="1559" w:type="dxa"/>
          </w:tcPr>
          <w:p w:rsidR="00052BAB" w:rsidRDefault="00052BAB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2BAB" w:rsidRDefault="00052BAB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052BAB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52BAB" w:rsidRDefault="00052BAB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52BAB" w:rsidRDefault="00052BAB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BAB" w:rsidRDefault="00052BAB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052BAB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052BAB" w:rsidRPr="00832293" w:rsidRDefault="00052BAB" w:rsidP="00052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52BAB" w:rsidRDefault="00052BAB" w:rsidP="00052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B1A" w:rsidRDefault="00052BAB" w:rsidP="00384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6843D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6843D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Pr="00832293" w:rsidRDefault="006843DE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B1A" w:rsidTr="006F6F5B">
        <w:tc>
          <w:tcPr>
            <w:tcW w:w="475" w:type="dxa"/>
          </w:tcPr>
          <w:p w:rsidR="007A3B1A" w:rsidRDefault="007A3B1A" w:rsidP="00B77BE3">
            <w:pPr>
              <w:jc w:val="center"/>
            </w:pPr>
            <w:r>
              <w:t>33</w:t>
            </w:r>
          </w:p>
        </w:tc>
        <w:tc>
          <w:tcPr>
            <w:tcW w:w="1652" w:type="dxa"/>
          </w:tcPr>
          <w:p w:rsidR="007A3B1A" w:rsidRDefault="00052BAB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2F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B1A" w:rsidTr="006F6F5B">
        <w:tc>
          <w:tcPr>
            <w:tcW w:w="475" w:type="dxa"/>
          </w:tcPr>
          <w:p w:rsidR="007A3B1A" w:rsidRDefault="007A3B1A" w:rsidP="00B77BE3">
            <w:pPr>
              <w:jc w:val="center"/>
            </w:pPr>
            <w:r>
              <w:t>34</w:t>
            </w:r>
          </w:p>
        </w:tc>
        <w:tc>
          <w:tcPr>
            <w:tcW w:w="1652" w:type="dxa"/>
          </w:tcPr>
          <w:p w:rsidR="007A3B1A" w:rsidRDefault="00052BAB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2F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3B1A" w:rsidRDefault="00052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Pr="00832293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B1A" w:rsidTr="006F6F5B">
        <w:tc>
          <w:tcPr>
            <w:tcW w:w="475" w:type="dxa"/>
          </w:tcPr>
          <w:p w:rsidR="007A3B1A" w:rsidRDefault="007A3B1A" w:rsidP="00B77BE3">
            <w:pPr>
              <w:jc w:val="center"/>
            </w:pPr>
            <w:r>
              <w:t>35</w:t>
            </w:r>
          </w:p>
        </w:tc>
        <w:tc>
          <w:tcPr>
            <w:tcW w:w="1652" w:type="dxa"/>
          </w:tcPr>
          <w:p w:rsidR="002B058D" w:rsidRDefault="00052BAB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хинова</w:t>
            </w:r>
            <w:proofErr w:type="spellEnd"/>
            <w:r w:rsidR="002F4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058D">
              <w:rPr>
                <w:rFonts w:ascii="Times New Roman" w:hAnsi="Times New Roman" w:cs="Times New Roman"/>
                <w:sz w:val="20"/>
                <w:szCs w:val="20"/>
              </w:rPr>
              <w:t>Арюна</w:t>
            </w:r>
            <w:proofErr w:type="spellEnd"/>
          </w:p>
          <w:p w:rsidR="007A3B1A" w:rsidRDefault="002B058D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</w:tcPr>
          <w:p w:rsidR="007A3B1A" w:rsidRDefault="002B058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49=66</w:t>
            </w:r>
          </w:p>
        </w:tc>
        <w:tc>
          <w:tcPr>
            <w:tcW w:w="1559" w:type="dxa"/>
          </w:tcPr>
          <w:p w:rsidR="002B058D" w:rsidRDefault="002B058D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058D" w:rsidRDefault="002B058D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2B058D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A3B1A" w:rsidRDefault="002B058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2B058D" w:rsidRDefault="002B058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8D" w:rsidRDefault="002B058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8D" w:rsidRDefault="002B058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2B058D" w:rsidRPr="00832293" w:rsidRDefault="002B058D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B058D" w:rsidRDefault="002B058D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58D" w:rsidRPr="00832293" w:rsidRDefault="002B058D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Default="007A3B1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3B1A" w:rsidRPr="002B058D" w:rsidRDefault="002B058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oro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134" w:type="dxa"/>
          </w:tcPr>
          <w:p w:rsidR="007A3B1A" w:rsidRDefault="002B058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2B058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2B058D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3B1A" w:rsidRDefault="002B058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58D" w:rsidRDefault="002B058D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058D" w:rsidRDefault="002B058D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2B058D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058D" w:rsidRDefault="002B058D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8D" w:rsidRPr="00713E8F" w:rsidRDefault="002B058D" w:rsidP="00713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058D" w:rsidRPr="002B058D" w:rsidRDefault="002B058D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3B1A" w:rsidRDefault="002B058D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B058D" w:rsidRDefault="002B058D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8D" w:rsidRDefault="002B058D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8D" w:rsidRDefault="002B058D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2B058D" w:rsidRDefault="002B058D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8D" w:rsidRDefault="002B058D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8D" w:rsidRDefault="002B058D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2B058D" w:rsidRPr="00832293" w:rsidRDefault="002B058D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B058D" w:rsidRDefault="002B058D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58D" w:rsidRPr="00832293" w:rsidRDefault="002B058D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58D" w:rsidRPr="00832293" w:rsidRDefault="002B058D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B058D" w:rsidRPr="00832293" w:rsidRDefault="002B058D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3B1A" w:rsidRDefault="002B058D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B1A" w:rsidTr="006F6F5B">
        <w:tc>
          <w:tcPr>
            <w:tcW w:w="475" w:type="dxa"/>
          </w:tcPr>
          <w:p w:rsidR="007A3B1A" w:rsidRDefault="007A3B1A" w:rsidP="00B77BE3">
            <w:pPr>
              <w:jc w:val="center"/>
            </w:pPr>
            <w:r>
              <w:t>36</w:t>
            </w:r>
          </w:p>
        </w:tc>
        <w:tc>
          <w:tcPr>
            <w:tcW w:w="1652" w:type="dxa"/>
          </w:tcPr>
          <w:p w:rsidR="007A3B1A" w:rsidRDefault="00713E8F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A3B1A" w:rsidRDefault="00713E8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3B1A" w:rsidRDefault="00713E8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713E8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713E8F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A3B1A" w:rsidRDefault="00713E8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713E8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713E8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713E8F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3B1A" w:rsidRDefault="00713E8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34E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A8" w:rsidRDefault="00ED2BA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34E" w:rsidRPr="00713E8F" w:rsidRDefault="00EA134E" w:rsidP="00EA1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134E" w:rsidRDefault="00EA134E" w:rsidP="00EA1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34E" w:rsidRDefault="00EA134E" w:rsidP="00EA1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134E" w:rsidRDefault="00EA134E" w:rsidP="00EA1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34E" w:rsidRDefault="00EA134E" w:rsidP="00EA1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A3B1A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EA134E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A8" w:rsidRDefault="00ED2BA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34E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A134E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34E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34E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A134E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34E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34E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EA134E" w:rsidRDefault="00EA134E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2BA8" w:rsidRPr="00832293" w:rsidRDefault="00ED2BA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D2BA8" w:rsidRDefault="00ED2BA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A8" w:rsidRPr="00832293" w:rsidRDefault="00ED2BA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D2BA8" w:rsidRDefault="00ED2BA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FDF" w:rsidRDefault="00092FDF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A8" w:rsidRPr="00832293" w:rsidRDefault="00ED2BA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D2BA8" w:rsidRDefault="00ED2BA8" w:rsidP="00092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A8" w:rsidRDefault="00ED2BA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46B36" w:rsidRPr="00146B36" w:rsidRDefault="00146B36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7A3B1A" w:rsidRDefault="00EA134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B1A" w:rsidTr="006F6F5B">
        <w:tc>
          <w:tcPr>
            <w:tcW w:w="475" w:type="dxa"/>
          </w:tcPr>
          <w:p w:rsidR="007A3B1A" w:rsidRDefault="007A3B1A" w:rsidP="00B77BE3">
            <w:pPr>
              <w:jc w:val="center"/>
            </w:pPr>
            <w:r>
              <w:lastRenderedPageBreak/>
              <w:t>37</w:t>
            </w:r>
          </w:p>
        </w:tc>
        <w:tc>
          <w:tcPr>
            <w:tcW w:w="1652" w:type="dxa"/>
          </w:tcPr>
          <w:p w:rsidR="007A3B1A" w:rsidRDefault="00237A6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1C2D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Pr="00713E8F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7A67" w:rsidRDefault="00237A67" w:rsidP="0023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7A67" w:rsidRDefault="00237A67" w:rsidP="0023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A67" w:rsidRPr="00832293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A67" w:rsidRPr="00832293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A67" w:rsidRPr="00832293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B1A" w:rsidRPr="00832293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7A3B1A" w:rsidRDefault="00EA134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B1A" w:rsidTr="006F6F5B">
        <w:tc>
          <w:tcPr>
            <w:tcW w:w="475" w:type="dxa"/>
          </w:tcPr>
          <w:p w:rsidR="007A3B1A" w:rsidRDefault="007A3B1A" w:rsidP="00B77BE3">
            <w:pPr>
              <w:jc w:val="center"/>
            </w:pPr>
            <w:r>
              <w:t>38</w:t>
            </w:r>
          </w:p>
        </w:tc>
        <w:tc>
          <w:tcPr>
            <w:tcW w:w="1652" w:type="dxa"/>
          </w:tcPr>
          <w:p w:rsidR="007A3B1A" w:rsidRDefault="00237A6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1C2D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3B1A" w:rsidRDefault="00237A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Pr="00713E8F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7A67" w:rsidRDefault="00237A67" w:rsidP="0023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7A67" w:rsidRDefault="00237A67" w:rsidP="0023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B1A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7A3B1A" w:rsidRDefault="007A3B1A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A67" w:rsidRPr="00832293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A67" w:rsidRPr="00832293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A67" w:rsidRPr="00832293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A67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B1A" w:rsidRPr="00832293" w:rsidRDefault="00237A67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7A3B1A" w:rsidRDefault="00EA134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5C9" w:rsidTr="006F6F5B">
        <w:tc>
          <w:tcPr>
            <w:tcW w:w="475" w:type="dxa"/>
          </w:tcPr>
          <w:p w:rsidR="005C45C9" w:rsidRDefault="005C45C9" w:rsidP="00B77BE3">
            <w:pPr>
              <w:jc w:val="center"/>
            </w:pPr>
            <w:r>
              <w:t>39</w:t>
            </w:r>
          </w:p>
        </w:tc>
        <w:tc>
          <w:tcPr>
            <w:tcW w:w="1652" w:type="dxa"/>
          </w:tcPr>
          <w:p w:rsidR="005C45C9" w:rsidRDefault="005C45C9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ренжапова</w:t>
            </w:r>
            <w:proofErr w:type="spellEnd"/>
            <w:r w:rsidR="0031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жима</w:t>
            </w:r>
            <w:proofErr w:type="spellEnd"/>
          </w:p>
          <w:p w:rsidR="005C45C9" w:rsidRPr="00AA0BF1" w:rsidRDefault="005C45C9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чиновна</w:t>
            </w:r>
            <w:proofErr w:type="spellEnd"/>
          </w:p>
        </w:tc>
        <w:tc>
          <w:tcPr>
            <w:tcW w:w="1134" w:type="dxa"/>
          </w:tcPr>
          <w:p w:rsidR="005C45C9" w:rsidRDefault="005C45C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96=23</w:t>
            </w:r>
          </w:p>
        </w:tc>
        <w:tc>
          <w:tcPr>
            <w:tcW w:w="1559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3FD2" w:rsidRDefault="00453FD2" w:rsidP="0045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FD2" w:rsidRDefault="00453FD2" w:rsidP="0045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C9" w:rsidRDefault="00453FD2" w:rsidP="0045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C45C9" w:rsidRDefault="00EA79C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,0</w:t>
            </w:r>
          </w:p>
          <w:p w:rsidR="00EA79C7" w:rsidRDefault="00EA79C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C7" w:rsidRDefault="00EA79C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C7" w:rsidRDefault="00EA79C7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EA79C7" w:rsidRPr="00832293" w:rsidRDefault="00EA79C7" w:rsidP="00EA7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A79C7" w:rsidRDefault="00EA79C7" w:rsidP="00EA7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9C7" w:rsidRPr="00832293" w:rsidRDefault="00EA79C7" w:rsidP="00EA7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C45C9" w:rsidRPr="00832293" w:rsidRDefault="005C45C9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5C9" w:rsidTr="006F6F5B">
        <w:tc>
          <w:tcPr>
            <w:tcW w:w="475" w:type="dxa"/>
          </w:tcPr>
          <w:p w:rsidR="005C45C9" w:rsidRDefault="00EA79C7" w:rsidP="00B77BE3">
            <w:pPr>
              <w:jc w:val="center"/>
            </w:pPr>
            <w:r>
              <w:t>40</w:t>
            </w:r>
          </w:p>
        </w:tc>
        <w:tc>
          <w:tcPr>
            <w:tcW w:w="1652" w:type="dxa"/>
          </w:tcPr>
          <w:p w:rsidR="005C45C9" w:rsidRPr="00AA0BF1" w:rsidRDefault="00EA79C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6C72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79C7" w:rsidRDefault="00EA79C7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79C7" w:rsidRDefault="00EA79C7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C9" w:rsidRDefault="00EA79C7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A79C7" w:rsidRDefault="00EA79C7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,0</w:t>
            </w:r>
          </w:p>
          <w:p w:rsidR="00EA79C7" w:rsidRDefault="00EA79C7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9C7" w:rsidRDefault="00EA79C7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C9" w:rsidRDefault="00EA79C7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EA79C7" w:rsidRPr="00832293" w:rsidRDefault="00EA79C7" w:rsidP="00EA7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A79C7" w:rsidRDefault="00EA79C7" w:rsidP="00EA7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5C9" w:rsidRPr="00146B36" w:rsidRDefault="00EA79C7" w:rsidP="00146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5C45C9" w:rsidRDefault="00EA79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5C9" w:rsidTr="006F6F5B">
        <w:tc>
          <w:tcPr>
            <w:tcW w:w="475" w:type="dxa"/>
          </w:tcPr>
          <w:p w:rsidR="005C45C9" w:rsidRDefault="00CE25CF" w:rsidP="00B77BE3">
            <w:pPr>
              <w:jc w:val="center"/>
            </w:pPr>
            <w:r>
              <w:t>41</w:t>
            </w:r>
          </w:p>
        </w:tc>
        <w:tc>
          <w:tcPr>
            <w:tcW w:w="1652" w:type="dxa"/>
          </w:tcPr>
          <w:p w:rsidR="005C45C9" w:rsidRPr="00484204" w:rsidRDefault="00CE25CF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Десятова Марина Анатольевна</w:t>
            </w:r>
          </w:p>
        </w:tc>
        <w:tc>
          <w:tcPr>
            <w:tcW w:w="1134" w:type="dxa"/>
          </w:tcPr>
          <w:p w:rsidR="005C45C9" w:rsidRPr="00484204" w:rsidRDefault="009E0C3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875=76</w:t>
            </w:r>
          </w:p>
        </w:tc>
        <w:tc>
          <w:tcPr>
            <w:tcW w:w="1559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851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CE25CF" w:rsidRPr="00484204" w:rsidRDefault="00CE25CF" w:rsidP="00CE2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C45C9" w:rsidRPr="00484204" w:rsidRDefault="005C45C9" w:rsidP="00CE2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</w:p>
        </w:tc>
        <w:tc>
          <w:tcPr>
            <w:tcW w:w="1134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A6B" w:rsidRPr="00484204" w:rsidRDefault="00C10A6B" w:rsidP="00C10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0A6B" w:rsidRPr="00484204" w:rsidRDefault="00C10A6B" w:rsidP="00C10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C9" w:rsidRPr="00484204" w:rsidRDefault="00C10A6B" w:rsidP="00C10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10A6B" w:rsidRPr="00484204" w:rsidRDefault="00C10A6B" w:rsidP="00C10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C10A6B" w:rsidRPr="00484204" w:rsidRDefault="00C10A6B" w:rsidP="00C10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A6B" w:rsidRPr="00484204" w:rsidRDefault="00C10A6B" w:rsidP="00C10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C9" w:rsidRPr="00484204" w:rsidRDefault="00C10A6B" w:rsidP="00C10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C10A6B" w:rsidRPr="00484204" w:rsidRDefault="00C10A6B" w:rsidP="00C10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10A6B" w:rsidRPr="00484204" w:rsidRDefault="00C10A6B" w:rsidP="00C10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A6B" w:rsidRPr="00484204" w:rsidRDefault="00C10A6B" w:rsidP="00C10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C45C9" w:rsidRPr="00484204" w:rsidRDefault="005C45C9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45C9" w:rsidRPr="00FD7A12" w:rsidRDefault="00CE25CF" w:rsidP="005954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7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C45C9" w:rsidTr="006F6F5B">
        <w:tc>
          <w:tcPr>
            <w:tcW w:w="475" w:type="dxa"/>
          </w:tcPr>
          <w:p w:rsidR="005C45C9" w:rsidRDefault="00CE25CF" w:rsidP="00B77BE3">
            <w:pPr>
              <w:jc w:val="center"/>
            </w:pPr>
            <w:r>
              <w:t>42</w:t>
            </w:r>
          </w:p>
        </w:tc>
        <w:tc>
          <w:tcPr>
            <w:tcW w:w="1652" w:type="dxa"/>
          </w:tcPr>
          <w:p w:rsidR="005C45C9" w:rsidRPr="00484204" w:rsidRDefault="00CE25CF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45C9" w:rsidRPr="00484204" w:rsidRDefault="00CE25C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25CF" w:rsidRPr="00484204" w:rsidRDefault="00CE25CF" w:rsidP="00CE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25CF" w:rsidRPr="00484204" w:rsidRDefault="00CE25CF" w:rsidP="00CE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C9" w:rsidRPr="00484204" w:rsidRDefault="00CE25CF" w:rsidP="00CE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C45C9" w:rsidRPr="00484204" w:rsidRDefault="00795639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95639" w:rsidRPr="00484204" w:rsidRDefault="00795639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39" w:rsidRPr="00484204" w:rsidRDefault="00795639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39" w:rsidRPr="00484204" w:rsidRDefault="00795639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5C9" w:rsidRPr="00146B36" w:rsidRDefault="00795639" w:rsidP="00146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5C45C9" w:rsidRPr="00FD7A12" w:rsidRDefault="00795639" w:rsidP="005954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7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C45C9" w:rsidTr="006F6F5B">
        <w:tc>
          <w:tcPr>
            <w:tcW w:w="475" w:type="dxa"/>
          </w:tcPr>
          <w:p w:rsidR="005C45C9" w:rsidRDefault="00CE25CF" w:rsidP="00B77BE3">
            <w:pPr>
              <w:jc w:val="center"/>
            </w:pPr>
            <w:r>
              <w:t>43</w:t>
            </w:r>
          </w:p>
        </w:tc>
        <w:tc>
          <w:tcPr>
            <w:tcW w:w="1652" w:type="dxa"/>
          </w:tcPr>
          <w:p w:rsidR="005C45C9" w:rsidRPr="00484204" w:rsidRDefault="00CE25CF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665DBF"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484204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25CF" w:rsidRPr="00484204" w:rsidRDefault="00CE25CF" w:rsidP="00CE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25CF" w:rsidRPr="00484204" w:rsidRDefault="00CE25CF" w:rsidP="00CE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C9" w:rsidRPr="00484204" w:rsidRDefault="00CE25CF" w:rsidP="00CE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C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5C9" w:rsidRPr="00146B36" w:rsidRDefault="00795639" w:rsidP="00146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5C45C9" w:rsidRPr="00FD7A12" w:rsidRDefault="00795639" w:rsidP="005954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7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C45C9" w:rsidTr="006F6F5B">
        <w:tc>
          <w:tcPr>
            <w:tcW w:w="475" w:type="dxa"/>
          </w:tcPr>
          <w:p w:rsidR="005C45C9" w:rsidRDefault="00CE25CF" w:rsidP="00B77BE3">
            <w:pPr>
              <w:jc w:val="center"/>
            </w:pPr>
            <w:r>
              <w:lastRenderedPageBreak/>
              <w:t>44</w:t>
            </w:r>
          </w:p>
        </w:tc>
        <w:tc>
          <w:tcPr>
            <w:tcW w:w="1652" w:type="dxa"/>
          </w:tcPr>
          <w:p w:rsidR="005C45C9" w:rsidRPr="00484204" w:rsidRDefault="00CE25CF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665DBF"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484204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45C9" w:rsidRPr="00484204" w:rsidRDefault="0078554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25CF" w:rsidRPr="00484204" w:rsidRDefault="00CE25CF" w:rsidP="00CE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25CF" w:rsidRPr="00484204" w:rsidRDefault="00CE25CF" w:rsidP="00CE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C9" w:rsidRPr="00484204" w:rsidRDefault="00CE25CF" w:rsidP="00CE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5C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639" w:rsidRPr="00484204" w:rsidRDefault="00795639" w:rsidP="0079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C45C9" w:rsidRPr="00484204" w:rsidRDefault="005C45C9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45C9" w:rsidRPr="00FD7A12" w:rsidRDefault="00795639" w:rsidP="005954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7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E25CF" w:rsidTr="006F6F5B">
        <w:tc>
          <w:tcPr>
            <w:tcW w:w="475" w:type="dxa"/>
          </w:tcPr>
          <w:p w:rsidR="00CE25CF" w:rsidRDefault="00CE25CF" w:rsidP="00B77BE3">
            <w:pPr>
              <w:jc w:val="center"/>
            </w:pPr>
            <w:r>
              <w:t>45</w:t>
            </w:r>
          </w:p>
        </w:tc>
        <w:tc>
          <w:tcPr>
            <w:tcW w:w="1652" w:type="dxa"/>
          </w:tcPr>
          <w:p w:rsidR="00CE25CF" w:rsidRPr="00E31BAF" w:rsidRDefault="00CE25CF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Будаев</w:t>
            </w:r>
            <w:proofErr w:type="spellEnd"/>
            <w:r w:rsidR="00FC0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Буянто</w:t>
            </w:r>
            <w:proofErr w:type="spellEnd"/>
            <w:r w:rsidR="00FC0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Эрдэниевич</w:t>
            </w:r>
            <w:proofErr w:type="spellEnd"/>
          </w:p>
        </w:tc>
        <w:tc>
          <w:tcPr>
            <w:tcW w:w="1134" w:type="dxa"/>
          </w:tcPr>
          <w:p w:rsidR="00CE25CF" w:rsidRPr="00E31BAF" w:rsidRDefault="00E31BA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25=07</w:t>
            </w:r>
          </w:p>
        </w:tc>
        <w:tc>
          <w:tcPr>
            <w:tcW w:w="1559" w:type="dxa"/>
          </w:tcPr>
          <w:p w:rsidR="00CE25CF" w:rsidRPr="00E31BAF" w:rsidRDefault="00F6121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25CF" w:rsidRPr="00E31BAF" w:rsidRDefault="00F6121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25CF" w:rsidRPr="00E31BAF" w:rsidRDefault="00F6121E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E25CF" w:rsidRPr="00E31BAF" w:rsidRDefault="00F6121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25CF" w:rsidRPr="00E31BAF" w:rsidRDefault="00F6121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25CF" w:rsidRPr="00E31BAF" w:rsidRDefault="00F6121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25CF" w:rsidRPr="00E31BAF" w:rsidRDefault="00F6121E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25CF" w:rsidRPr="00E31BAF" w:rsidRDefault="00F6121E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1BAF" w:rsidRPr="00E31BAF" w:rsidRDefault="00E31BAF" w:rsidP="00E3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BAF" w:rsidRPr="00E31BAF" w:rsidRDefault="00E31BAF" w:rsidP="00E3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5CF" w:rsidRPr="00E31BAF" w:rsidRDefault="00E31BAF" w:rsidP="00E3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31BAF" w:rsidRPr="00E31BAF" w:rsidRDefault="00E31BAF" w:rsidP="00E3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1BAF" w:rsidRPr="00E31BAF" w:rsidRDefault="00E31BAF" w:rsidP="00E3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BAF" w:rsidRPr="00E31BAF" w:rsidRDefault="00E31BAF" w:rsidP="00E3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5CF" w:rsidRPr="00E31BAF" w:rsidRDefault="00E31BAF" w:rsidP="00E31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E31BAF" w:rsidRPr="00E31BAF" w:rsidRDefault="00E31BAF" w:rsidP="00E31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A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31BAF" w:rsidRPr="00E31BAF" w:rsidRDefault="00E31BAF" w:rsidP="00E31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BAF" w:rsidRPr="00E31BAF" w:rsidRDefault="00E31BAF" w:rsidP="00E31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A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E25CF" w:rsidRPr="00E31BAF" w:rsidRDefault="00CE25CF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E25CF" w:rsidRPr="00E31BAF" w:rsidRDefault="0079563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9E6" w:rsidTr="006F6F5B">
        <w:tc>
          <w:tcPr>
            <w:tcW w:w="475" w:type="dxa"/>
          </w:tcPr>
          <w:p w:rsidR="007069E6" w:rsidRDefault="007069E6" w:rsidP="00B77BE3">
            <w:pPr>
              <w:jc w:val="center"/>
            </w:pPr>
            <w:r>
              <w:t>46</w:t>
            </w:r>
          </w:p>
        </w:tc>
        <w:tc>
          <w:tcPr>
            <w:tcW w:w="1652" w:type="dxa"/>
          </w:tcPr>
          <w:p w:rsidR="007069E6" w:rsidRDefault="007069E6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л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7069E6" w:rsidRPr="00E31BAF" w:rsidRDefault="007069E6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рен-Доржиевна</w:t>
            </w:r>
            <w:proofErr w:type="spellEnd"/>
          </w:p>
        </w:tc>
        <w:tc>
          <w:tcPr>
            <w:tcW w:w="1134" w:type="dxa"/>
          </w:tcPr>
          <w:p w:rsidR="007069E6" w:rsidRDefault="007069E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97=76</w:t>
            </w:r>
          </w:p>
        </w:tc>
        <w:tc>
          <w:tcPr>
            <w:tcW w:w="1559" w:type="dxa"/>
          </w:tcPr>
          <w:p w:rsidR="007069E6" w:rsidRDefault="007069E6" w:rsidP="00706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69E6" w:rsidRDefault="007069E6" w:rsidP="00706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Pr="00E31BAF" w:rsidRDefault="007069E6" w:rsidP="00706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069E6" w:rsidRDefault="007069E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7069E6" w:rsidRDefault="007069E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Default="007069E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Pr="00E31BAF" w:rsidRDefault="007069E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7069E6" w:rsidRPr="00832293" w:rsidRDefault="007069E6" w:rsidP="00E47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69E6" w:rsidRDefault="007069E6" w:rsidP="00E47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9E6" w:rsidRDefault="007069E6" w:rsidP="00706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7069E6" w:rsidRPr="003E52C9" w:rsidRDefault="003E52C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134" w:type="dxa"/>
          </w:tcPr>
          <w:p w:rsidR="007069E6" w:rsidRPr="004961AB" w:rsidRDefault="004961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069E6" w:rsidRPr="004961AB" w:rsidRDefault="004961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069E6" w:rsidRPr="004961AB" w:rsidRDefault="004961AB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069E6" w:rsidRPr="004961AB" w:rsidRDefault="004961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Pr="004961AB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P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BE1C1B" w:rsidRPr="00832293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9E6" w:rsidRPr="00BE1C1B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7069E6" w:rsidRPr="004961AB" w:rsidRDefault="004961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69E6" w:rsidTr="006F6F5B">
        <w:tc>
          <w:tcPr>
            <w:tcW w:w="475" w:type="dxa"/>
          </w:tcPr>
          <w:p w:rsidR="007069E6" w:rsidRDefault="007069E6" w:rsidP="00B77BE3">
            <w:pPr>
              <w:jc w:val="center"/>
            </w:pPr>
            <w:r>
              <w:t>47</w:t>
            </w:r>
          </w:p>
        </w:tc>
        <w:tc>
          <w:tcPr>
            <w:tcW w:w="1652" w:type="dxa"/>
          </w:tcPr>
          <w:p w:rsidR="007069E6" w:rsidRPr="00BA755A" w:rsidRDefault="00BA755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069E6" w:rsidRDefault="00BA755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A755A" w:rsidRDefault="00BA755A" w:rsidP="00BA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755A" w:rsidRDefault="00BA755A" w:rsidP="00BA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Default="00BA755A" w:rsidP="00BA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55A" w:rsidRDefault="00BA755A" w:rsidP="00BA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5A" w:rsidRPr="00E31BAF" w:rsidRDefault="00BA755A" w:rsidP="00BA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069E6" w:rsidRDefault="00BA755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A755A" w:rsidRDefault="00BA755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5A" w:rsidRDefault="00BA755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5A" w:rsidRDefault="00BA755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BA755A" w:rsidRDefault="00BA755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5A" w:rsidRPr="00E31BAF" w:rsidRDefault="00BA755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343CA7" w:rsidRPr="00832293" w:rsidRDefault="00343CA7" w:rsidP="00343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43CA7" w:rsidRDefault="00343CA7" w:rsidP="00343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9E6" w:rsidRDefault="00343CA7" w:rsidP="00343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43CA7" w:rsidRDefault="00343CA7" w:rsidP="00343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CA7" w:rsidRPr="00E31BAF" w:rsidRDefault="00343CA7" w:rsidP="00343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7069E6" w:rsidRDefault="00E47BA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="007D7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ngo Brawny</w:t>
            </w:r>
          </w:p>
          <w:p w:rsidR="007D700A" w:rsidRDefault="007D70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D700A" w:rsidRPr="00566281" w:rsidRDefault="007D70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ап</w:t>
            </w:r>
            <w:r w:rsidRPr="00566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66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352</w:t>
            </w:r>
          </w:p>
          <w:p w:rsidR="007D700A" w:rsidRPr="00566281" w:rsidRDefault="007D70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D700A" w:rsidRPr="007D700A" w:rsidRDefault="007D70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HI Canter</w:t>
            </w:r>
          </w:p>
        </w:tc>
        <w:tc>
          <w:tcPr>
            <w:tcW w:w="1134" w:type="dxa"/>
          </w:tcPr>
          <w:p w:rsidR="007069E6" w:rsidRPr="007D700A" w:rsidRDefault="007D70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069E6" w:rsidRPr="007D700A" w:rsidRDefault="007D70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069E6" w:rsidRPr="007D700A" w:rsidRDefault="007D700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069E6" w:rsidRPr="007D700A" w:rsidRDefault="007D70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069E6" w:rsidRPr="007D700A" w:rsidRDefault="00965220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069E6" w:rsidRPr="007D700A" w:rsidRDefault="00965220" w:rsidP="00C17B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069E6" w:rsidRPr="007D700A" w:rsidRDefault="00965220" w:rsidP="00C17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7069E6" w:rsidRPr="007D700A" w:rsidRDefault="007D70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69E6" w:rsidTr="006F6F5B">
        <w:tc>
          <w:tcPr>
            <w:tcW w:w="475" w:type="dxa"/>
          </w:tcPr>
          <w:p w:rsidR="007069E6" w:rsidRDefault="007069E6" w:rsidP="00B77BE3">
            <w:pPr>
              <w:jc w:val="center"/>
            </w:pPr>
            <w:r>
              <w:t>48</w:t>
            </w:r>
          </w:p>
        </w:tc>
        <w:tc>
          <w:tcPr>
            <w:tcW w:w="1652" w:type="dxa"/>
          </w:tcPr>
          <w:p w:rsidR="007069E6" w:rsidRPr="00E31BAF" w:rsidRDefault="00E26CB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P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7069E6" w:rsidRPr="00E26CBA" w:rsidRDefault="007069E6" w:rsidP="00E31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26CBA" w:rsidRPr="00832293" w:rsidRDefault="00E26CBA" w:rsidP="00E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26CBA" w:rsidRDefault="00E26CBA" w:rsidP="00E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9E6" w:rsidRPr="00146B36" w:rsidRDefault="00E26CBA" w:rsidP="00146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69E6" w:rsidTr="006F6F5B">
        <w:tc>
          <w:tcPr>
            <w:tcW w:w="475" w:type="dxa"/>
          </w:tcPr>
          <w:p w:rsidR="007069E6" w:rsidRDefault="007069E6" w:rsidP="00B77BE3">
            <w:pPr>
              <w:jc w:val="center"/>
            </w:pPr>
            <w:r>
              <w:t>49</w:t>
            </w:r>
          </w:p>
        </w:tc>
        <w:tc>
          <w:tcPr>
            <w:tcW w:w="1652" w:type="dxa"/>
          </w:tcPr>
          <w:p w:rsidR="007069E6" w:rsidRPr="00E31BAF" w:rsidRDefault="00E26CB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P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P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BE1C1B" w:rsidRPr="00832293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9E6" w:rsidRPr="00BE1C1B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69E6" w:rsidTr="006F6F5B">
        <w:tc>
          <w:tcPr>
            <w:tcW w:w="475" w:type="dxa"/>
          </w:tcPr>
          <w:p w:rsidR="007069E6" w:rsidRDefault="007069E6" w:rsidP="00B77BE3">
            <w:pPr>
              <w:jc w:val="center"/>
            </w:pPr>
            <w:r>
              <w:t>50</w:t>
            </w:r>
          </w:p>
        </w:tc>
        <w:tc>
          <w:tcPr>
            <w:tcW w:w="1652" w:type="dxa"/>
          </w:tcPr>
          <w:p w:rsidR="007069E6" w:rsidRPr="00E31BAF" w:rsidRDefault="00E26CB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P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P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BE1C1B" w:rsidRPr="00832293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69E6" w:rsidRPr="00E26CBA" w:rsidRDefault="007069E6" w:rsidP="00BE1C1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69E6" w:rsidTr="006F6F5B">
        <w:tc>
          <w:tcPr>
            <w:tcW w:w="475" w:type="dxa"/>
          </w:tcPr>
          <w:p w:rsidR="007069E6" w:rsidRDefault="007069E6" w:rsidP="007069E6">
            <w:pPr>
              <w:jc w:val="center"/>
            </w:pPr>
            <w:r>
              <w:t>51</w:t>
            </w:r>
          </w:p>
        </w:tc>
        <w:tc>
          <w:tcPr>
            <w:tcW w:w="1652" w:type="dxa"/>
          </w:tcPr>
          <w:p w:rsidR="007069E6" w:rsidRPr="00E31BAF" w:rsidRDefault="00E26CB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6" w:rsidRPr="00E26CBA" w:rsidRDefault="00E26CBA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7069E6" w:rsidRPr="00E26CBA" w:rsidRDefault="007069E6" w:rsidP="00E31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E1C1B" w:rsidRPr="00832293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C1B" w:rsidRDefault="00BE1C1B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69E6" w:rsidRPr="00E26CBA" w:rsidRDefault="007069E6" w:rsidP="00E31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7069E6" w:rsidRPr="00E26CBA" w:rsidRDefault="00E26CB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A77B16" w:rsidRPr="0000089E" w:rsidRDefault="00A77B16" w:rsidP="0000089E"/>
    <w:sectPr w:rsidR="00A77B16" w:rsidRPr="0000089E" w:rsidSect="00BC358A"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3014"/>
    <w:rsid w:val="0000089E"/>
    <w:rsid w:val="000330E9"/>
    <w:rsid w:val="00035B13"/>
    <w:rsid w:val="00044317"/>
    <w:rsid w:val="00052BAB"/>
    <w:rsid w:val="00072BCC"/>
    <w:rsid w:val="0008090A"/>
    <w:rsid w:val="00092FDF"/>
    <w:rsid w:val="00116E06"/>
    <w:rsid w:val="00123BEC"/>
    <w:rsid w:val="0014530B"/>
    <w:rsid w:val="00146B36"/>
    <w:rsid w:val="001A385E"/>
    <w:rsid w:val="001C2DDC"/>
    <w:rsid w:val="001E3409"/>
    <w:rsid w:val="00216C55"/>
    <w:rsid w:val="00237A67"/>
    <w:rsid w:val="00241DC1"/>
    <w:rsid w:val="002611EB"/>
    <w:rsid w:val="00276B1B"/>
    <w:rsid w:val="002B058D"/>
    <w:rsid w:val="002F434B"/>
    <w:rsid w:val="003178A3"/>
    <w:rsid w:val="00333B5C"/>
    <w:rsid w:val="00343CA7"/>
    <w:rsid w:val="00346738"/>
    <w:rsid w:val="00354041"/>
    <w:rsid w:val="00384906"/>
    <w:rsid w:val="003D0491"/>
    <w:rsid w:val="003E52C9"/>
    <w:rsid w:val="00442D46"/>
    <w:rsid w:val="00453FB9"/>
    <w:rsid w:val="00453FD2"/>
    <w:rsid w:val="00470F0D"/>
    <w:rsid w:val="00484204"/>
    <w:rsid w:val="004961AB"/>
    <w:rsid w:val="004A5645"/>
    <w:rsid w:val="004C70F1"/>
    <w:rsid w:val="004F46DE"/>
    <w:rsid w:val="004F65D7"/>
    <w:rsid w:val="004F6E9E"/>
    <w:rsid w:val="005100E4"/>
    <w:rsid w:val="00550489"/>
    <w:rsid w:val="00554D32"/>
    <w:rsid w:val="00566281"/>
    <w:rsid w:val="00567443"/>
    <w:rsid w:val="005676DB"/>
    <w:rsid w:val="0057751E"/>
    <w:rsid w:val="00581BC2"/>
    <w:rsid w:val="0059540A"/>
    <w:rsid w:val="005C45C9"/>
    <w:rsid w:val="005D7B8A"/>
    <w:rsid w:val="005F3187"/>
    <w:rsid w:val="00621515"/>
    <w:rsid w:val="006309E2"/>
    <w:rsid w:val="00634762"/>
    <w:rsid w:val="00651B33"/>
    <w:rsid w:val="0066211C"/>
    <w:rsid w:val="00665DBF"/>
    <w:rsid w:val="006843DE"/>
    <w:rsid w:val="006C729D"/>
    <w:rsid w:val="006F6F5B"/>
    <w:rsid w:val="007069E6"/>
    <w:rsid w:val="00713E8F"/>
    <w:rsid w:val="007537A6"/>
    <w:rsid w:val="00785547"/>
    <w:rsid w:val="00795639"/>
    <w:rsid w:val="007A3B1A"/>
    <w:rsid w:val="007B4D0C"/>
    <w:rsid w:val="007D0D95"/>
    <w:rsid w:val="007D700A"/>
    <w:rsid w:val="00801359"/>
    <w:rsid w:val="00832293"/>
    <w:rsid w:val="00832D87"/>
    <w:rsid w:val="00941CC9"/>
    <w:rsid w:val="00965220"/>
    <w:rsid w:val="00973DEE"/>
    <w:rsid w:val="00990A6F"/>
    <w:rsid w:val="009A0585"/>
    <w:rsid w:val="009B2249"/>
    <w:rsid w:val="009E0C3B"/>
    <w:rsid w:val="00A77B16"/>
    <w:rsid w:val="00A84089"/>
    <w:rsid w:val="00A8536D"/>
    <w:rsid w:val="00AA0BF1"/>
    <w:rsid w:val="00AE0835"/>
    <w:rsid w:val="00B005E8"/>
    <w:rsid w:val="00B77BE3"/>
    <w:rsid w:val="00B77C13"/>
    <w:rsid w:val="00B937A6"/>
    <w:rsid w:val="00BA755A"/>
    <w:rsid w:val="00BC2EA9"/>
    <w:rsid w:val="00BC3082"/>
    <w:rsid w:val="00BC358A"/>
    <w:rsid w:val="00BE1C1B"/>
    <w:rsid w:val="00BF6496"/>
    <w:rsid w:val="00C05065"/>
    <w:rsid w:val="00C10A6B"/>
    <w:rsid w:val="00C17BF6"/>
    <w:rsid w:val="00C21794"/>
    <w:rsid w:val="00C25FA2"/>
    <w:rsid w:val="00C421BF"/>
    <w:rsid w:val="00C42DB3"/>
    <w:rsid w:val="00C523C7"/>
    <w:rsid w:val="00CA5883"/>
    <w:rsid w:val="00CD1B45"/>
    <w:rsid w:val="00CE25CF"/>
    <w:rsid w:val="00CF06E9"/>
    <w:rsid w:val="00CF31E8"/>
    <w:rsid w:val="00D40840"/>
    <w:rsid w:val="00D66074"/>
    <w:rsid w:val="00D672FF"/>
    <w:rsid w:val="00D9677E"/>
    <w:rsid w:val="00DA011A"/>
    <w:rsid w:val="00DA4682"/>
    <w:rsid w:val="00DF1FCD"/>
    <w:rsid w:val="00E10583"/>
    <w:rsid w:val="00E22E68"/>
    <w:rsid w:val="00E26CBA"/>
    <w:rsid w:val="00E31BAF"/>
    <w:rsid w:val="00E47BAB"/>
    <w:rsid w:val="00E959B3"/>
    <w:rsid w:val="00EA134E"/>
    <w:rsid w:val="00EA341E"/>
    <w:rsid w:val="00EA79C7"/>
    <w:rsid w:val="00ED2BA8"/>
    <w:rsid w:val="00ED5C41"/>
    <w:rsid w:val="00EE3014"/>
    <w:rsid w:val="00F367B5"/>
    <w:rsid w:val="00F6121E"/>
    <w:rsid w:val="00F92A31"/>
    <w:rsid w:val="00F9573B"/>
    <w:rsid w:val="00FC07BE"/>
    <w:rsid w:val="00FD7A12"/>
    <w:rsid w:val="00FE0DD3"/>
    <w:rsid w:val="00FF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000B-156E-48EA-A518-BF096386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юна</cp:lastModifiedBy>
  <cp:revision>162</cp:revision>
  <dcterms:created xsi:type="dcterms:W3CDTF">2018-05-08T11:50:00Z</dcterms:created>
  <dcterms:modified xsi:type="dcterms:W3CDTF">2018-05-16T05:46:00Z</dcterms:modified>
</cp:coreProperties>
</file>